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820" w:rsidRDefault="00261820" w:rsidP="00AB0C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820" w:rsidRDefault="005E650D" w:rsidP="00AB0C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D19">
        <w:rPr>
          <w:rFonts w:ascii="Times New Roman" w:hAnsi="Times New Roman" w:cs="Times New Roman"/>
          <w:b/>
          <w:sz w:val="28"/>
          <w:szCs w:val="28"/>
        </w:rPr>
        <w:t xml:space="preserve">Прием на </w:t>
      </w:r>
      <w:proofErr w:type="gramStart"/>
      <w:r w:rsidRPr="00954D19">
        <w:rPr>
          <w:rFonts w:ascii="Times New Roman" w:hAnsi="Times New Roman" w:cs="Times New Roman"/>
          <w:b/>
          <w:sz w:val="28"/>
          <w:szCs w:val="28"/>
        </w:rPr>
        <w:t>обучение  ребенка</w:t>
      </w:r>
      <w:proofErr w:type="gramEnd"/>
      <w:r w:rsidRPr="00954D19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61820" w:rsidRDefault="005E650D" w:rsidP="00AB0C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D19">
        <w:rPr>
          <w:rFonts w:ascii="Times New Roman" w:hAnsi="Times New Roman" w:cs="Times New Roman"/>
          <w:b/>
          <w:sz w:val="28"/>
          <w:szCs w:val="28"/>
        </w:rPr>
        <w:t xml:space="preserve">являющегося иностранным гражданином или лицом без гражданства, </w:t>
      </w:r>
    </w:p>
    <w:p w:rsidR="00261820" w:rsidRDefault="005E650D" w:rsidP="00AB0C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D19">
        <w:rPr>
          <w:rFonts w:ascii="Times New Roman" w:hAnsi="Times New Roman" w:cs="Times New Roman"/>
          <w:b/>
          <w:sz w:val="28"/>
          <w:szCs w:val="28"/>
        </w:rPr>
        <w:t xml:space="preserve">в общеобразовательные организации, </w:t>
      </w:r>
    </w:p>
    <w:p w:rsidR="003C28EF" w:rsidRPr="00954D19" w:rsidRDefault="005E650D" w:rsidP="00AB0C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D19">
        <w:rPr>
          <w:rFonts w:ascii="Times New Roman" w:hAnsi="Times New Roman" w:cs="Times New Roman"/>
          <w:b/>
          <w:sz w:val="28"/>
          <w:szCs w:val="28"/>
        </w:rPr>
        <w:t>расположенные на территории Российской Федерации</w:t>
      </w:r>
    </w:p>
    <w:p w:rsidR="00261820" w:rsidRPr="00AB0C05" w:rsidRDefault="00261820" w:rsidP="00AB0C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650D" w:rsidRPr="00AB0C05" w:rsidRDefault="009D50CF" w:rsidP="00C4697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C05">
        <w:rPr>
          <w:rFonts w:ascii="Times New Roman" w:hAnsi="Times New Roman" w:cs="Times New Roman"/>
          <w:b/>
          <w:sz w:val="24"/>
          <w:szCs w:val="24"/>
        </w:rPr>
        <w:t>Нормативно-правовые документы (вступают в силу с 1 апреля 2025 года):</w:t>
      </w:r>
    </w:p>
    <w:p w:rsidR="005E650D" w:rsidRPr="00AB0C05" w:rsidRDefault="005E650D" w:rsidP="00AB0C05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0C05">
        <w:rPr>
          <w:rFonts w:ascii="Times New Roman" w:hAnsi="Times New Roman" w:cs="Times New Roman"/>
          <w:sz w:val="24"/>
          <w:szCs w:val="24"/>
        </w:rPr>
        <w:t xml:space="preserve">- </w:t>
      </w:r>
      <w:r w:rsidR="009D50CF" w:rsidRPr="00AB0C05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закон от 28.12.2024 № 544-ФЗ "О внесении изменений в статьи 67 и 78 Федерального закона "Об образовании в Российской Федерации";</w:t>
      </w:r>
    </w:p>
    <w:p w:rsidR="009D50CF" w:rsidRPr="00AB0C05" w:rsidRDefault="00AB0C05" w:rsidP="00AB0C05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</w:t>
      </w:r>
      <w:r w:rsidR="009D50CF" w:rsidRPr="00AB0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каз </w:t>
      </w:r>
      <w:proofErr w:type="spellStart"/>
      <w:r w:rsidR="009D50CF" w:rsidRPr="00AB0C05">
        <w:rPr>
          <w:rFonts w:ascii="Times New Roman" w:hAnsi="Times New Roman" w:cs="Times New Roman"/>
          <w:sz w:val="24"/>
          <w:szCs w:val="24"/>
          <w:shd w:val="clear" w:color="auto" w:fill="FFFFFF"/>
        </w:rPr>
        <w:t>Минпросвещения</w:t>
      </w:r>
      <w:proofErr w:type="spellEnd"/>
      <w:r w:rsidR="009D50CF" w:rsidRPr="00AB0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и от 04.03.2025 № 171 «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</w:t>
      </w:r>
      <w:proofErr w:type="gramStart"/>
      <w:r w:rsidR="009D50CF" w:rsidRPr="00AB0C05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ом  Министерства</w:t>
      </w:r>
      <w:proofErr w:type="gramEnd"/>
      <w:r w:rsidR="009D50CF" w:rsidRPr="00AB0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вещения Российской Федерации от 2 сентября 2020 г. № 458»;</w:t>
      </w:r>
    </w:p>
    <w:p w:rsidR="009D50CF" w:rsidRDefault="009D50CF" w:rsidP="00AB0C05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0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AB0C05" w:rsidRPr="00AB0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аз </w:t>
      </w:r>
      <w:proofErr w:type="spellStart"/>
      <w:r w:rsidR="00AB0C05" w:rsidRPr="00AB0C05">
        <w:rPr>
          <w:rFonts w:ascii="Times New Roman" w:hAnsi="Times New Roman" w:cs="Times New Roman"/>
          <w:sz w:val="24"/>
          <w:szCs w:val="24"/>
          <w:shd w:val="clear" w:color="auto" w:fill="FFFFFF"/>
        </w:rPr>
        <w:t>Минпросвещения</w:t>
      </w:r>
      <w:proofErr w:type="spellEnd"/>
      <w:r w:rsidR="00AB0C05" w:rsidRPr="00AB0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и от 04.03.2025 № 170 «Об утверждении Порядка проведения в государственной или муниципальной общеобразовательной организации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»</w:t>
      </w:r>
    </w:p>
    <w:p w:rsidR="00AB0C05" w:rsidRDefault="00AB0C05" w:rsidP="00AB0C05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B0FFA" w:rsidRPr="006418D9" w:rsidRDefault="009B0FFA" w:rsidP="00C4697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418D9">
        <w:rPr>
          <w:rFonts w:ascii="Times New Roman" w:hAnsi="Times New Roman" w:cs="Times New Roman"/>
          <w:b/>
          <w:sz w:val="24"/>
          <w:szCs w:val="24"/>
        </w:rPr>
        <w:t>Основания для отказа в приеме в школу:</w:t>
      </w:r>
    </w:p>
    <w:p w:rsidR="00C4697D" w:rsidRDefault="009B0FFA" w:rsidP="00C469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FFA">
        <w:rPr>
          <w:rFonts w:ascii="Times New Roman" w:hAnsi="Times New Roman" w:cs="Times New Roman"/>
          <w:sz w:val="24"/>
          <w:szCs w:val="24"/>
        </w:rPr>
        <w:t>Ребенок не может быть зачислен в школу</w:t>
      </w:r>
      <w:r w:rsidR="00C4697D">
        <w:rPr>
          <w:rFonts w:ascii="Times New Roman" w:hAnsi="Times New Roman" w:cs="Times New Roman"/>
          <w:sz w:val="24"/>
          <w:szCs w:val="24"/>
        </w:rPr>
        <w:t>:</w:t>
      </w:r>
    </w:p>
    <w:p w:rsidR="009B0FFA" w:rsidRDefault="00C4697D" w:rsidP="006418D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B0FFA" w:rsidRPr="009B0FFA">
        <w:rPr>
          <w:rFonts w:ascii="Times New Roman" w:hAnsi="Times New Roman" w:cs="Times New Roman"/>
          <w:sz w:val="24"/>
          <w:szCs w:val="24"/>
        </w:rPr>
        <w:t>если в ней нет свободных ме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B0FFA" w:rsidRPr="009B0FFA">
        <w:rPr>
          <w:rFonts w:ascii="Times New Roman" w:hAnsi="Times New Roman" w:cs="Times New Roman"/>
          <w:sz w:val="24"/>
          <w:szCs w:val="24"/>
        </w:rPr>
        <w:t xml:space="preserve">т; </w:t>
      </w:r>
    </w:p>
    <w:p w:rsidR="009B0FFA" w:rsidRDefault="00C4697D" w:rsidP="006418D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B0FFA" w:rsidRPr="009B0FFA">
        <w:rPr>
          <w:rFonts w:ascii="Times New Roman" w:hAnsi="Times New Roman" w:cs="Times New Roman"/>
          <w:sz w:val="24"/>
          <w:szCs w:val="24"/>
        </w:rPr>
        <w:t xml:space="preserve">если не представлен документ, подтверждающий законность нахождения на территории России; </w:t>
      </w:r>
    </w:p>
    <w:p w:rsidR="009B0FFA" w:rsidRDefault="00C4697D" w:rsidP="006418D9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B0FFA" w:rsidRPr="009B0FFA">
        <w:rPr>
          <w:rFonts w:ascii="Times New Roman" w:hAnsi="Times New Roman" w:cs="Times New Roman"/>
          <w:sz w:val="24"/>
          <w:szCs w:val="24"/>
        </w:rPr>
        <w:t xml:space="preserve">если не прошел </w:t>
      </w:r>
      <w:proofErr w:type="gramStart"/>
      <w:r w:rsidR="009B0FFA" w:rsidRPr="009B0FFA">
        <w:rPr>
          <w:rFonts w:ascii="Times New Roman" w:hAnsi="Times New Roman" w:cs="Times New Roman"/>
          <w:sz w:val="24"/>
          <w:szCs w:val="24"/>
        </w:rPr>
        <w:t>тестирование</w:t>
      </w:r>
      <w:r w:rsidR="009B0FFA">
        <w:rPr>
          <w:rFonts w:ascii="Times New Roman" w:hAnsi="Times New Roman" w:cs="Times New Roman"/>
          <w:sz w:val="24"/>
          <w:szCs w:val="24"/>
        </w:rPr>
        <w:t xml:space="preserve">  </w:t>
      </w:r>
      <w:r w:rsidR="009B0FFA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gramEnd"/>
      <w:r w:rsidR="009B0F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ние русского языка</w:t>
      </w:r>
    </w:p>
    <w:p w:rsidR="009B0FFA" w:rsidRDefault="009B0FFA" w:rsidP="005E650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50DDD" w:rsidRPr="006418D9" w:rsidRDefault="00650DDD" w:rsidP="00C4697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418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ем документов:</w:t>
      </w:r>
    </w:p>
    <w:p w:rsidR="00303B11" w:rsidRPr="00303B11" w:rsidRDefault="00303B11" w:rsidP="006418D9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B11">
        <w:rPr>
          <w:rFonts w:ascii="Times New Roman" w:hAnsi="Times New Roman" w:cs="Times New Roman"/>
          <w:sz w:val="24"/>
          <w:szCs w:val="24"/>
        </w:rPr>
        <w:t>Родители  (</w:t>
      </w:r>
      <w:proofErr w:type="gramEnd"/>
      <w:r w:rsidRPr="00303B11">
        <w:rPr>
          <w:rFonts w:ascii="Times New Roman" w:hAnsi="Times New Roman" w:cs="Times New Roman"/>
          <w:sz w:val="24"/>
          <w:szCs w:val="24"/>
        </w:rPr>
        <w:t>законные представители) ребенка,</w:t>
      </w:r>
      <w:r w:rsidR="006418D9">
        <w:rPr>
          <w:rFonts w:ascii="Times New Roman" w:hAnsi="Times New Roman" w:cs="Times New Roman"/>
          <w:sz w:val="24"/>
          <w:szCs w:val="24"/>
        </w:rPr>
        <w:t xml:space="preserve"> </w:t>
      </w:r>
      <w:r w:rsidRPr="00303B11">
        <w:rPr>
          <w:rFonts w:ascii="Times New Roman" w:hAnsi="Times New Roman" w:cs="Times New Roman"/>
          <w:sz w:val="24"/>
          <w:szCs w:val="24"/>
        </w:rPr>
        <w:t>являющегося иностранным гражданином или лицом без гражданства, заявление о приеме на обучение и документы для приема на обучение подают одним из следующих способов:</w:t>
      </w:r>
    </w:p>
    <w:p w:rsidR="006418D9" w:rsidRDefault="006418D9" w:rsidP="00303B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03B11" w:rsidRPr="00C4697D" w:rsidRDefault="00303B11" w:rsidP="006418D9">
      <w:pPr>
        <w:pStyle w:val="a4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3B11">
        <w:rPr>
          <w:rFonts w:ascii="Times New Roman" w:hAnsi="Times New Roman" w:cs="Times New Roman"/>
          <w:sz w:val="24"/>
          <w:szCs w:val="24"/>
        </w:rPr>
        <w:t>- в эле</w:t>
      </w:r>
      <w:r w:rsidR="00D47DE5">
        <w:rPr>
          <w:rFonts w:ascii="Times New Roman" w:hAnsi="Times New Roman" w:cs="Times New Roman"/>
          <w:sz w:val="24"/>
          <w:szCs w:val="24"/>
        </w:rPr>
        <w:t>ктронной форме посредством ЕПГУ;</w:t>
      </w:r>
    </w:p>
    <w:p w:rsidR="006418D9" w:rsidRDefault="006418D9" w:rsidP="00303B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03B11" w:rsidRPr="00303B11" w:rsidRDefault="00303B11" w:rsidP="006418D9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11">
        <w:rPr>
          <w:rFonts w:ascii="Times New Roman" w:hAnsi="Times New Roman" w:cs="Times New Roman"/>
          <w:sz w:val="24"/>
          <w:szCs w:val="24"/>
        </w:rPr>
        <w:t>- с использованием региональных порталов государственных и муниципальных услуг и (или)функционала (сервисов) региональных государственных информационных систем субъектов Российской</w:t>
      </w:r>
      <w:r w:rsidR="006418D9">
        <w:rPr>
          <w:rFonts w:ascii="Times New Roman" w:hAnsi="Times New Roman" w:cs="Times New Roman"/>
          <w:sz w:val="24"/>
          <w:szCs w:val="24"/>
        </w:rPr>
        <w:t xml:space="preserve"> </w:t>
      </w:r>
      <w:r w:rsidRPr="00303B11">
        <w:rPr>
          <w:rFonts w:ascii="Times New Roman" w:hAnsi="Times New Roman" w:cs="Times New Roman"/>
          <w:sz w:val="24"/>
          <w:szCs w:val="24"/>
        </w:rPr>
        <w:t>Федерации (при наличии технической возможности);</w:t>
      </w:r>
    </w:p>
    <w:p w:rsidR="006418D9" w:rsidRDefault="006418D9" w:rsidP="00303B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B0FFA" w:rsidRDefault="00303B11" w:rsidP="006418D9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11">
        <w:rPr>
          <w:rFonts w:ascii="Times New Roman" w:hAnsi="Times New Roman" w:cs="Times New Roman"/>
          <w:sz w:val="24"/>
          <w:szCs w:val="24"/>
        </w:rPr>
        <w:t>- через операторов почтовой связи общего пользования заказным письмом с уведомлением о вручении.</w:t>
      </w:r>
    </w:p>
    <w:p w:rsidR="00303B11" w:rsidRDefault="00303B11" w:rsidP="00303B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03B11" w:rsidRDefault="00303B11" w:rsidP="00303B11">
      <w:pPr>
        <w:pStyle w:val="Default"/>
      </w:pPr>
    </w:p>
    <w:p w:rsidR="00303B11" w:rsidRPr="006418D9" w:rsidRDefault="006418D9" w:rsidP="00303B1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03B11" w:rsidRPr="006418D9">
        <w:rPr>
          <w:rFonts w:ascii="Times New Roman" w:hAnsi="Times New Roman" w:cs="Times New Roman"/>
          <w:b/>
          <w:sz w:val="24"/>
          <w:szCs w:val="24"/>
        </w:rPr>
        <w:t>ополнительно в заявлении о приеме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B11" w:rsidRPr="006418D9">
        <w:rPr>
          <w:rFonts w:ascii="Times New Roman" w:hAnsi="Times New Roman" w:cs="Times New Roman"/>
          <w:b/>
          <w:sz w:val="24"/>
          <w:szCs w:val="24"/>
        </w:rPr>
        <w:t xml:space="preserve">обучение </w:t>
      </w:r>
      <w:r w:rsidR="00C4697D">
        <w:rPr>
          <w:rFonts w:ascii="Times New Roman" w:hAnsi="Times New Roman" w:cs="Times New Roman"/>
          <w:b/>
          <w:sz w:val="24"/>
          <w:szCs w:val="24"/>
        </w:rPr>
        <w:t xml:space="preserve">родитель (родители) </w:t>
      </w:r>
      <w:r w:rsidR="00303B11" w:rsidRPr="006418D9">
        <w:rPr>
          <w:rFonts w:ascii="Times New Roman" w:hAnsi="Times New Roman" w:cs="Times New Roman"/>
          <w:b/>
          <w:sz w:val="24"/>
          <w:szCs w:val="24"/>
        </w:rPr>
        <w:t>дает (дают) согласие для прохождения тестирования.</w:t>
      </w:r>
    </w:p>
    <w:p w:rsidR="00303B11" w:rsidRDefault="00303B11" w:rsidP="00303B11">
      <w:pPr>
        <w:pStyle w:val="a4"/>
        <w:jc w:val="both"/>
        <w:rPr>
          <w:sz w:val="23"/>
          <w:szCs w:val="23"/>
        </w:rPr>
      </w:pPr>
    </w:p>
    <w:p w:rsidR="009974EF" w:rsidRDefault="009974EF" w:rsidP="009974EF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4EF" w:rsidRPr="009974EF" w:rsidRDefault="009974EF" w:rsidP="009974EF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B11" w:rsidRPr="006418D9" w:rsidRDefault="00303B11" w:rsidP="00C4697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8D9">
        <w:rPr>
          <w:rFonts w:ascii="Times New Roman" w:hAnsi="Times New Roman" w:cs="Times New Roman"/>
          <w:b/>
          <w:sz w:val="24"/>
          <w:szCs w:val="24"/>
        </w:rPr>
        <w:t>Перечень предъявляемых документов:</w:t>
      </w:r>
    </w:p>
    <w:p w:rsidR="00303B11" w:rsidRPr="006418D9" w:rsidRDefault="00303B11" w:rsidP="006418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03B11" w:rsidRPr="006418D9" w:rsidRDefault="006418D9" w:rsidP="009974E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ребенка, являющегося иностранным гражданином или лицом без гражданства, </w:t>
      </w:r>
      <w:r w:rsidR="00303B11" w:rsidRPr="006418D9">
        <w:rPr>
          <w:rFonts w:ascii="Times New Roman" w:hAnsi="Times New Roman" w:cs="Times New Roman"/>
          <w:sz w:val="24"/>
          <w:szCs w:val="24"/>
        </w:rPr>
        <w:t>предъявляет (предъявляют):</w:t>
      </w:r>
    </w:p>
    <w:p w:rsidR="00303B11" w:rsidRPr="006418D9" w:rsidRDefault="006418D9" w:rsidP="009974E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3B11" w:rsidRPr="006418D9">
        <w:rPr>
          <w:rFonts w:ascii="Times New Roman" w:hAnsi="Times New Roman" w:cs="Times New Roman"/>
          <w:sz w:val="24"/>
          <w:szCs w:val="24"/>
        </w:rPr>
        <w:t>копии документов, подтверждающих родство заявителя (заявителей) (или зако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B11" w:rsidRPr="006418D9">
        <w:rPr>
          <w:rFonts w:ascii="Times New Roman" w:hAnsi="Times New Roman" w:cs="Times New Roman"/>
          <w:sz w:val="24"/>
          <w:szCs w:val="24"/>
        </w:rPr>
        <w:t>представления прав ребенка);</w:t>
      </w:r>
    </w:p>
    <w:p w:rsidR="00303B11" w:rsidRPr="006418D9" w:rsidRDefault="006418D9" w:rsidP="009974E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3B11" w:rsidRPr="006418D9">
        <w:rPr>
          <w:rFonts w:ascii="Times New Roman" w:hAnsi="Times New Roman" w:cs="Times New Roman"/>
          <w:sz w:val="24"/>
          <w:szCs w:val="24"/>
        </w:rPr>
        <w:t>копии документов, подтверждающих законность нахождения ребенка, являющегося иностр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B11" w:rsidRPr="006418D9">
        <w:rPr>
          <w:rFonts w:ascii="Times New Roman" w:hAnsi="Times New Roman" w:cs="Times New Roman"/>
          <w:sz w:val="24"/>
          <w:szCs w:val="24"/>
        </w:rPr>
        <w:t>гражданином или лицом без гражданства, и его законного (законных) представителя (представител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B11" w:rsidRPr="006418D9">
        <w:rPr>
          <w:rFonts w:ascii="Times New Roman" w:hAnsi="Times New Roman" w:cs="Times New Roman"/>
          <w:sz w:val="24"/>
          <w:szCs w:val="24"/>
        </w:rPr>
        <w:t>или поступающего, являющегося иностранным гражданином или лицом без гражданства,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B11" w:rsidRPr="006418D9">
        <w:rPr>
          <w:rFonts w:ascii="Times New Roman" w:hAnsi="Times New Roman" w:cs="Times New Roman"/>
          <w:sz w:val="24"/>
          <w:szCs w:val="24"/>
        </w:rPr>
        <w:t>Российской Федерации (</w:t>
      </w:r>
      <w:r w:rsidR="00303B11" w:rsidRPr="006418D9">
        <w:rPr>
          <w:rFonts w:ascii="Times New Roman" w:hAnsi="Times New Roman" w:cs="Times New Roman"/>
          <w:i/>
          <w:sz w:val="24"/>
          <w:szCs w:val="24"/>
        </w:rPr>
        <w:t>действительные вид на жительство, либо разрешение на временное</w:t>
      </w:r>
      <w:r w:rsidRPr="006418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B11" w:rsidRPr="006418D9">
        <w:rPr>
          <w:rFonts w:ascii="Times New Roman" w:hAnsi="Times New Roman" w:cs="Times New Roman"/>
          <w:i/>
          <w:sz w:val="24"/>
          <w:szCs w:val="24"/>
        </w:rPr>
        <w:t>проживание, либо разрешение на временное проживание в целях получения образования, либо визу и(или) миграционную карту, либо иные предусмотренные федеральным законом или международным</w:t>
      </w:r>
      <w:r w:rsidRPr="006418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B11" w:rsidRPr="006418D9">
        <w:rPr>
          <w:rFonts w:ascii="Times New Roman" w:hAnsi="Times New Roman" w:cs="Times New Roman"/>
          <w:i/>
          <w:sz w:val="24"/>
          <w:szCs w:val="24"/>
        </w:rPr>
        <w:t>договором Российской Федерации документы, подтверждающие право иностранного гражданина или</w:t>
      </w:r>
      <w:r w:rsidRPr="006418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B11" w:rsidRPr="006418D9">
        <w:rPr>
          <w:rFonts w:ascii="Times New Roman" w:hAnsi="Times New Roman" w:cs="Times New Roman"/>
          <w:i/>
          <w:sz w:val="24"/>
          <w:szCs w:val="24"/>
        </w:rPr>
        <w:t>лица без гражданства на пребывание (проживание)</w:t>
      </w:r>
      <w:r w:rsidRPr="006418D9">
        <w:rPr>
          <w:rFonts w:ascii="Times New Roman" w:hAnsi="Times New Roman" w:cs="Times New Roman"/>
          <w:i/>
          <w:sz w:val="24"/>
          <w:szCs w:val="24"/>
        </w:rPr>
        <w:t xml:space="preserve"> в Российской Федерации)</w:t>
      </w:r>
      <w:r w:rsidR="00303B11" w:rsidRPr="006418D9">
        <w:rPr>
          <w:rFonts w:ascii="Times New Roman" w:hAnsi="Times New Roman" w:cs="Times New Roman"/>
          <w:sz w:val="24"/>
          <w:szCs w:val="24"/>
        </w:rPr>
        <w:t>;</w:t>
      </w:r>
    </w:p>
    <w:p w:rsidR="00303B11" w:rsidRPr="006418D9" w:rsidRDefault="006418D9" w:rsidP="009974E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3B11" w:rsidRPr="006418D9">
        <w:rPr>
          <w:rFonts w:ascii="Times New Roman" w:hAnsi="Times New Roman" w:cs="Times New Roman"/>
          <w:sz w:val="24"/>
          <w:szCs w:val="24"/>
        </w:rPr>
        <w:t>копии документов, подтверждающих прохождение государственной дактилоскоп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B11" w:rsidRPr="006418D9">
        <w:rPr>
          <w:rFonts w:ascii="Times New Roman" w:hAnsi="Times New Roman" w:cs="Times New Roman"/>
          <w:sz w:val="24"/>
          <w:szCs w:val="24"/>
        </w:rPr>
        <w:t>регистрации ребенка, являющегося иностранным гражданином или лицом без гражданства,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B11" w:rsidRPr="006418D9">
        <w:rPr>
          <w:rFonts w:ascii="Times New Roman" w:hAnsi="Times New Roman" w:cs="Times New Roman"/>
          <w:sz w:val="24"/>
          <w:szCs w:val="24"/>
        </w:rPr>
        <w:t>поступающего, являющегося иностранным гражданином и</w:t>
      </w:r>
      <w:r>
        <w:rPr>
          <w:rFonts w:ascii="Times New Roman" w:hAnsi="Times New Roman" w:cs="Times New Roman"/>
          <w:sz w:val="24"/>
          <w:szCs w:val="24"/>
        </w:rPr>
        <w:t>ли лицом без гражданства</w:t>
      </w:r>
      <w:r w:rsidR="00303B11" w:rsidRPr="006418D9">
        <w:rPr>
          <w:rFonts w:ascii="Times New Roman" w:hAnsi="Times New Roman" w:cs="Times New Roman"/>
          <w:sz w:val="24"/>
          <w:szCs w:val="24"/>
        </w:rPr>
        <w:t>;</w:t>
      </w:r>
    </w:p>
    <w:p w:rsidR="00303B11" w:rsidRPr="006418D9" w:rsidRDefault="006418D9" w:rsidP="009974E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3B11" w:rsidRPr="006418D9">
        <w:rPr>
          <w:rFonts w:ascii="Times New Roman" w:hAnsi="Times New Roman" w:cs="Times New Roman"/>
          <w:sz w:val="24"/>
          <w:szCs w:val="24"/>
        </w:rPr>
        <w:t>копии документов, подтверждающих изучение русского языка ребенком, являю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B11" w:rsidRPr="006418D9">
        <w:rPr>
          <w:rFonts w:ascii="Times New Roman" w:hAnsi="Times New Roman" w:cs="Times New Roman"/>
          <w:sz w:val="24"/>
          <w:szCs w:val="24"/>
        </w:rPr>
        <w:t>иностранным гражданином или лицом без гражданства, или поступающим, являющимся иностр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B11" w:rsidRPr="006418D9">
        <w:rPr>
          <w:rFonts w:ascii="Times New Roman" w:hAnsi="Times New Roman" w:cs="Times New Roman"/>
          <w:sz w:val="24"/>
          <w:szCs w:val="24"/>
        </w:rPr>
        <w:t>гражданином или лицом без гражданства, в образовательных организациях иностранного (иностр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B11" w:rsidRPr="006418D9">
        <w:rPr>
          <w:rFonts w:ascii="Times New Roman" w:hAnsi="Times New Roman" w:cs="Times New Roman"/>
          <w:sz w:val="24"/>
          <w:szCs w:val="24"/>
        </w:rPr>
        <w:t>государства (государств) (со 2 по 11 класс) (при наличии);</w:t>
      </w:r>
    </w:p>
    <w:p w:rsidR="00303B11" w:rsidRPr="006418D9" w:rsidRDefault="006418D9" w:rsidP="009974E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3B11" w:rsidRPr="006418D9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ребенка, являющегося иностранным граждани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B11" w:rsidRPr="006418D9">
        <w:rPr>
          <w:rFonts w:ascii="Times New Roman" w:hAnsi="Times New Roman" w:cs="Times New Roman"/>
          <w:sz w:val="24"/>
          <w:szCs w:val="24"/>
        </w:rPr>
        <w:t>или лицом без гражданства, или поступающего, являющегося иностранным гражданином или лицом без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3B11" w:rsidRPr="006418D9">
        <w:rPr>
          <w:rFonts w:ascii="Times New Roman" w:hAnsi="Times New Roman" w:cs="Times New Roman"/>
          <w:sz w:val="24"/>
          <w:szCs w:val="24"/>
        </w:rPr>
        <w:t>гражданства (</w:t>
      </w:r>
      <w:r w:rsidR="00303B11" w:rsidRPr="006418D9">
        <w:rPr>
          <w:rFonts w:ascii="Times New Roman" w:hAnsi="Times New Roman" w:cs="Times New Roman"/>
          <w:i/>
          <w:sz w:val="24"/>
          <w:szCs w:val="24"/>
        </w:rPr>
        <w:t>для иностранных граждан: паспорт иностранного гражданина либо иной документ,</w:t>
      </w:r>
      <w:r w:rsidRPr="006418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B11" w:rsidRPr="006418D9">
        <w:rPr>
          <w:rFonts w:ascii="Times New Roman" w:hAnsi="Times New Roman" w:cs="Times New Roman"/>
          <w:i/>
          <w:sz w:val="24"/>
          <w:szCs w:val="24"/>
        </w:rPr>
        <w:t>установленный федеральным законом или признаваемый в соответствии с международным договором</w:t>
      </w:r>
      <w:r w:rsidRPr="006418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B11" w:rsidRPr="006418D9">
        <w:rPr>
          <w:rFonts w:ascii="Times New Roman" w:hAnsi="Times New Roman" w:cs="Times New Roman"/>
          <w:i/>
          <w:sz w:val="24"/>
          <w:szCs w:val="24"/>
        </w:rPr>
        <w:t>Российской Федерации в качестве документа, удостоверяющего личность иностранного гражданина; для</w:t>
      </w:r>
      <w:r w:rsidRPr="006418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B11" w:rsidRPr="006418D9">
        <w:rPr>
          <w:rFonts w:ascii="Times New Roman" w:hAnsi="Times New Roman" w:cs="Times New Roman"/>
          <w:i/>
          <w:sz w:val="24"/>
          <w:szCs w:val="24"/>
        </w:rPr>
        <w:t>лиц без гражданства: документ, выданный иностранным государством и признаваемый в соответствии с</w:t>
      </w:r>
      <w:r w:rsidRPr="006418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B11" w:rsidRPr="006418D9">
        <w:rPr>
          <w:rFonts w:ascii="Times New Roman" w:hAnsi="Times New Roman" w:cs="Times New Roman"/>
          <w:i/>
          <w:sz w:val="24"/>
          <w:szCs w:val="24"/>
        </w:rPr>
        <w:t>международным договором Российской Федерации в качестве документа, удостоверяющего личность</w:t>
      </w:r>
      <w:r w:rsidRPr="006418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B11" w:rsidRPr="006418D9">
        <w:rPr>
          <w:rFonts w:ascii="Times New Roman" w:hAnsi="Times New Roman" w:cs="Times New Roman"/>
          <w:i/>
          <w:sz w:val="24"/>
          <w:szCs w:val="24"/>
        </w:rPr>
        <w:t>лица без гражданства, разрешение на временное проживание, временное удостоверение личности лица</w:t>
      </w:r>
      <w:r w:rsidRPr="006418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B11" w:rsidRPr="006418D9">
        <w:rPr>
          <w:rFonts w:ascii="Times New Roman" w:hAnsi="Times New Roman" w:cs="Times New Roman"/>
          <w:i/>
          <w:sz w:val="24"/>
          <w:szCs w:val="24"/>
        </w:rPr>
        <w:t>без гражданства в Российской Федерации, вид на жительство и иные документы, предусмотренные</w:t>
      </w:r>
      <w:r w:rsidRPr="006418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B11" w:rsidRPr="006418D9">
        <w:rPr>
          <w:rFonts w:ascii="Times New Roman" w:hAnsi="Times New Roman" w:cs="Times New Roman"/>
          <w:i/>
          <w:sz w:val="24"/>
          <w:szCs w:val="24"/>
        </w:rPr>
        <w:t>федеральным законом или признаваемые в соответствии с международным договором Российской</w:t>
      </w:r>
      <w:r w:rsidRPr="006418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B11" w:rsidRPr="006418D9">
        <w:rPr>
          <w:rFonts w:ascii="Times New Roman" w:hAnsi="Times New Roman" w:cs="Times New Roman"/>
          <w:i/>
          <w:sz w:val="24"/>
          <w:szCs w:val="24"/>
        </w:rPr>
        <w:t>Федерации в качестве документов, удостоверяющих личнос</w:t>
      </w:r>
      <w:r w:rsidRPr="006418D9">
        <w:rPr>
          <w:rFonts w:ascii="Times New Roman" w:hAnsi="Times New Roman" w:cs="Times New Roman"/>
          <w:i/>
          <w:sz w:val="24"/>
          <w:szCs w:val="24"/>
        </w:rPr>
        <w:t>ть лица без гражданства)</w:t>
      </w:r>
      <w:r w:rsidR="00303B11" w:rsidRPr="006418D9">
        <w:rPr>
          <w:rFonts w:ascii="Times New Roman" w:hAnsi="Times New Roman" w:cs="Times New Roman"/>
          <w:sz w:val="24"/>
          <w:szCs w:val="24"/>
        </w:rPr>
        <w:t>;</w:t>
      </w:r>
    </w:p>
    <w:p w:rsidR="00303B11" w:rsidRPr="006418D9" w:rsidRDefault="006418D9" w:rsidP="009974E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3B11" w:rsidRPr="006418D9">
        <w:rPr>
          <w:rFonts w:ascii="Times New Roman" w:hAnsi="Times New Roman" w:cs="Times New Roman"/>
          <w:sz w:val="24"/>
          <w:szCs w:val="24"/>
        </w:rPr>
        <w:t>копии документов, подтверждающих присвоение родителю (родителям) (законному (законны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B11" w:rsidRPr="006418D9">
        <w:rPr>
          <w:rFonts w:ascii="Times New Roman" w:hAnsi="Times New Roman" w:cs="Times New Roman"/>
          <w:sz w:val="24"/>
          <w:szCs w:val="24"/>
        </w:rPr>
        <w:t>представителю (представителям) идентификационного номера налогоплательщика; страхового ном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B11" w:rsidRPr="006418D9">
        <w:rPr>
          <w:rFonts w:ascii="Times New Roman" w:hAnsi="Times New Roman" w:cs="Times New Roman"/>
          <w:sz w:val="24"/>
          <w:szCs w:val="24"/>
        </w:rPr>
        <w:t>индивидуального лицевого счета (далее - СНИЛС) (при наличии), а также СНИЛС ребен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B11" w:rsidRPr="006418D9">
        <w:rPr>
          <w:rFonts w:ascii="Times New Roman" w:hAnsi="Times New Roman" w:cs="Times New Roman"/>
          <w:sz w:val="24"/>
          <w:szCs w:val="24"/>
        </w:rPr>
        <w:t>являющегося иностранным гражданином или лицом без гражданства, или поступающего, являющ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B11" w:rsidRPr="006418D9">
        <w:rPr>
          <w:rFonts w:ascii="Times New Roman" w:hAnsi="Times New Roman" w:cs="Times New Roman"/>
          <w:sz w:val="24"/>
          <w:szCs w:val="24"/>
        </w:rPr>
        <w:t>иностранным гражданином или лицом без гражданства (при наличии);</w:t>
      </w:r>
    </w:p>
    <w:p w:rsidR="00303B11" w:rsidRPr="006418D9" w:rsidRDefault="006418D9" w:rsidP="009974E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3B11" w:rsidRPr="006418D9">
        <w:rPr>
          <w:rFonts w:ascii="Times New Roman" w:hAnsi="Times New Roman" w:cs="Times New Roman"/>
          <w:sz w:val="24"/>
          <w:szCs w:val="24"/>
        </w:rPr>
        <w:t>медицинское заключение об отсутствии у ребенка, являющегося иностранным гражданином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B11" w:rsidRPr="006418D9">
        <w:rPr>
          <w:rFonts w:ascii="Times New Roman" w:hAnsi="Times New Roman" w:cs="Times New Roman"/>
          <w:sz w:val="24"/>
          <w:szCs w:val="24"/>
        </w:rPr>
        <w:t>лицом без гражданства, или поступающего, являющегося иностранным гражданином или лицом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B11" w:rsidRPr="006418D9">
        <w:rPr>
          <w:rFonts w:ascii="Times New Roman" w:hAnsi="Times New Roman" w:cs="Times New Roman"/>
          <w:sz w:val="24"/>
          <w:szCs w:val="24"/>
        </w:rPr>
        <w:t>гражданства, инфекционных заболеваний, представляющих опасность для окружающ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B11" w:rsidRPr="006418D9">
        <w:rPr>
          <w:rFonts w:ascii="Times New Roman" w:hAnsi="Times New Roman" w:cs="Times New Roman"/>
          <w:sz w:val="24"/>
          <w:szCs w:val="24"/>
        </w:rPr>
        <w:t>предусмотренных перечнем, утвержденным уполномоченным Правительством Российской Федер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B11" w:rsidRPr="006418D9">
        <w:rPr>
          <w:rFonts w:ascii="Times New Roman" w:hAnsi="Times New Roman" w:cs="Times New Roman"/>
          <w:sz w:val="24"/>
          <w:szCs w:val="24"/>
        </w:rPr>
        <w:t>федеральным органом исполнительной власти в соответствии с частью 2 статьи 43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B11" w:rsidRPr="006418D9">
        <w:rPr>
          <w:rFonts w:ascii="Times New Roman" w:hAnsi="Times New Roman" w:cs="Times New Roman"/>
          <w:sz w:val="24"/>
          <w:szCs w:val="24"/>
        </w:rPr>
        <w:t>от 21 ноября 2011 г. N 323-ФЗ "Об основах охраны здоровья граждан в Российской Федерации";</w:t>
      </w:r>
    </w:p>
    <w:p w:rsidR="00303B11" w:rsidRPr="006418D9" w:rsidRDefault="006418D9" w:rsidP="009974E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3B11" w:rsidRPr="006418D9">
        <w:rPr>
          <w:rFonts w:ascii="Times New Roman" w:hAnsi="Times New Roman" w:cs="Times New Roman"/>
          <w:sz w:val="24"/>
          <w:szCs w:val="24"/>
        </w:rPr>
        <w:t>копии документов, подтверждающих осуществление родителем (законным представител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B11" w:rsidRPr="006418D9">
        <w:rPr>
          <w:rFonts w:ascii="Times New Roman" w:hAnsi="Times New Roman" w:cs="Times New Roman"/>
          <w:sz w:val="24"/>
          <w:szCs w:val="24"/>
        </w:rPr>
        <w:t>трудовой деятельности (при наличии).</w:t>
      </w:r>
    </w:p>
    <w:p w:rsidR="009974EF" w:rsidRDefault="009974EF" w:rsidP="006418D9">
      <w:pPr>
        <w:pStyle w:val="a4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4EF" w:rsidRDefault="009974EF" w:rsidP="006418D9">
      <w:pPr>
        <w:pStyle w:val="a4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883" w:rsidRPr="006418D9" w:rsidRDefault="00162883" w:rsidP="006418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62883" w:rsidRDefault="00162883" w:rsidP="00303B11">
      <w:pPr>
        <w:pStyle w:val="a4"/>
        <w:jc w:val="both"/>
        <w:rPr>
          <w:sz w:val="23"/>
          <w:szCs w:val="23"/>
        </w:rPr>
      </w:pPr>
    </w:p>
    <w:p w:rsidR="009974EF" w:rsidRDefault="009974EF" w:rsidP="006418D9">
      <w:pPr>
        <w:pStyle w:val="Default"/>
        <w:ind w:firstLine="360"/>
        <w:rPr>
          <w:b/>
          <w:sz w:val="28"/>
          <w:szCs w:val="28"/>
        </w:rPr>
      </w:pPr>
    </w:p>
    <w:p w:rsidR="009974EF" w:rsidRDefault="009974EF" w:rsidP="006418D9">
      <w:pPr>
        <w:pStyle w:val="Default"/>
        <w:ind w:firstLine="360"/>
        <w:rPr>
          <w:b/>
          <w:sz w:val="28"/>
          <w:szCs w:val="28"/>
        </w:rPr>
      </w:pPr>
    </w:p>
    <w:p w:rsidR="00650DDD" w:rsidRPr="006418D9" w:rsidRDefault="00650DDD" w:rsidP="006418D9">
      <w:pPr>
        <w:pStyle w:val="Default"/>
        <w:ind w:firstLine="360"/>
        <w:rPr>
          <w:b/>
          <w:sz w:val="28"/>
          <w:szCs w:val="28"/>
        </w:rPr>
      </w:pPr>
      <w:r w:rsidRPr="006418D9">
        <w:rPr>
          <w:b/>
          <w:sz w:val="28"/>
          <w:szCs w:val="28"/>
        </w:rPr>
        <w:lastRenderedPageBreak/>
        <w:t>Исключение:</w:t>
      </w:r>
    </w:p>
    <w:p w:rsidR="00650DDD" w:rsidRDefault="00650DDD" w:rsidP="00650DDD">
      <w:pPr>
        <w:pStyle w:val="Default"/>
      </w:pPr>
    </w:p>
    <w:p w:rsidR="00650DDD" w:rsidRPr="006418D9" w:rsidRDefault="00650DDD" w:rsidP="006418D9">
      <w:pPr>
        <w:pStyle w:val="a4"/>
        <w:ind w:firstLine="360"/>
        <w:rPr>
          <w:rFonts w:ascii="Times New Roman" w:hAnsi="Times New Roman" w:cs="Times New Roman"/>
          <w:sz w:val="24"/>
          <w:szCs w:val="24"/>
        </w:rPr>
      </w:pPr>
      <w:r w:rsidRPr="006418D9">
        <w:rPr>
          <w:rFonts w:ascii="Times New Roman" w:hAnsi="Times New Roman" w:cs="Times New Roman"/>
          <w:sz w:val="24"/>
          <w:szCs w:val="24"/>
        </w:rPr>
        <w:t>При подаче заявления на обучение в школу предоставляют</w:t>
      </w:r>
      <w:r w:rsidR="00997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74EF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6418D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418D9" w:rsidRPr="006418D9" w:rsidRDefault="006418D9" w:rsidP="006418D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0DDD" w:rsidRPr="006418D9" w:rsidRDefault="009974EF" w:rsidP="006418D9">
      <w:pPr>
        <w:pStyle w:val="a4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</w:t>
      </w:r>
      <w:r w:rsidR="00650DDD" w:rsidRPr="006418D9">
        <w:rPr>
          <w:rFonts w:ascii="Times New Roman" w:hAnsi="Times New Roman" w:cs="Times New Roman"/>
          <w:sz w:val="24"/>
          <w:szCs w:val="24"/>
        </w:rPr>
        <w:t xml:space="preserve"> свидетельства о рождении ребенка;</w:t>
      </w:r>
    </w:p>
    <w:p w:rsidR="006418D9" w:rsidRPr="006418D9" w:rsidRDefault="006418D9" w:rsidP="006418D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0DDD" w:rsidRPr="006418D9" w:rsidRDefault="009974EF" w:rsidP="006418D9">
      <w:pPr>
        <w:pStyle w:val="a4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</w:t>
      </w:r>
      <w:r w:rsidR="00650DDD" w:rsidRPr="006418D9">
        <w:rPr>
          <w:rFonts w:ascii="Times New Roman" w:hAnsi="Times New Roman" w:cs="Times New Roman"/>
          <w:sz w:val="24"/>
          <w:szCs w:val="24"/>
        </w:rPr>
        <w:t xml:space="preserve"> паспорта;</w:t>
      </w:r>
    </w:p>
    <w:p w:rsidR="006418D9" w:rsidRPr="006418D9" w:rsidRDefault="006418D9" w:rsidP="006418D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62883" w:rsidRPr="006418D9" w:rsidRDefault="00650DDD" w:rsidP="006418D9">
      <w:pPr>
        <w:pStyle w:val="a4"/>
        <w:ind w:firstLine="360"/>
        <w:rPr>
          <w:rFonts w:ascii="Times New Roman" w:hAnsi="Times New Roman" w:cs="Times New Roman"/>
          <w:sz w:val="24"/>
          <w:szCs w:val="24"/>
        </w:rPr>
      </w:pPr>
      <w:r w:rsidRPr="006418D9">
        <w:rPr>
          <w:rFonts w:ascii="Times New Roman" w:hAnsi="Times New Roman" w:cs="Times New Roman"/>
          <w:sz w:val="24"/>
          <w:szCs w:val="24"/>
        </w:rPr>
        <w:t>- справку о регистрации по месту жительства</w:t>
      </w:r>
    </w:p>
    <w:p w:rsidR="006418D9" w:rsidRPr="006418D9" w:rsidRDefault="006418D9" w:rsidP="006418D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0DDD" w:rsidRPr="006418D9" w:rsidRDefault="006418D9" w:rsidP="006418D9">
      <w:pPr>
        <w:pStyle w:val="a4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6418D9">
        <w:rPr>
          <w:rFonts w:ascii="Times New Roman" w:hAnsi="Times New Roman" w:cs="Times New Roman"/>
          <w:b/>
          <w:sz w:val="24"/>
          <w:szCs w:val="24"/>
        </w:rPr>
        <w:t>с</w:t>
      </w:r>
      <w:r w:rsidR="00650DDD" w:rsidRPr="006418D9">
        <w:rPr>
          <w:rFonts w:ascii="Times New Roman" w:hAnsi="Times New Roman" w:cs="Times New Roman"/>
          <w:b/>
          <w:sz w:val="24"/>
          <w:szCs w:val="24"/>
        </w:rPr>
        <w:t>ледующие категории иностранных граждан:</w:t>
      </w:r>
    </w:p>
    <w:p w:rsidR="00162883" w:rsidRPr="006418D9" w:rsidRDefault="00162883" w:rsidP="006418D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418D9" w:rsidRPr="009974EF" w:rsidRDefault="009974EF" w:rsidP="000350C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80808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вляющиеся</w:t>
      </w:r>
      <w:r w:rsidR="00162883" w:rsidRPr="006418D9">
        <w:rPr>
          <w:rFonts w:ascii="Times New Roman" w:hAnsi="Times New Roman" w:cs="Times New Roman"/>
          <w:color w:val="000000"/>
          <w:sz w:val="24"/>
          <w:szCs w:val="24"/>
        </w:rPr>
        <w:t xml:space="preserve"> гражданами Республики Беларусь;</w:t>
      </w:r>
      <w:bookmarkStart w:id="0" w:name="l2817"/>
      <w:bookmarkStart w:id="1" w:name="l2581"/>
      <w:bookmarkEnd w:id="0"/>
      <w:bookmarkEnd w:id="1"/>
      <w:r w:rsidR="00162883" w:rsidRPr="006418D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974EF" w:rsidRDefault="009974EF" w:rsidP="009974EF">
      <w:pPr>
        <w:pStyle w:val="a4"/>
        <w:ind w:left="720"/>
        <w:jc w:val="both"/>
        <w:rPr>
          <w:rStyle w:val="dt-r"/>
          <w:rFonts w:ascii="Times New Roman" w:hAnsi="Times New Roman" w:cs="Times New Roman"/>
          <w:color w:val="808080"/>
          <w:sz w:val="24"/>
          <w:szCs w:val="24"/>
        </w:rPr>
      </w:pPr>
    </w:p>
    <w:p w:rsidR="000350CB" w:rsidRDefault="009974EF" w:rsidP="009974E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вляющиеся</w:t>
      </w:r>
      <w:r w:rsidR="00162883" w:rsidRPr="006418D9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ными лицами международных (межгосударственных, межправительственных) организаций, въехавшими в Российскую Федерацию в связи с исполнением служебных обязанностей, и сотрудниками представительств международных (межгосударственных, межправительственных) организаций на территории Российской Федерации или сотрудниками представительств и должностными лицами иных организаций, которым в соответствии с международными договорами Российской Федерации предоставлен статус, аналогичный статусу международных (межгосударственных, межправительственных) организаций, а также членами семей указанных лиц;</w:t>
      </w:r>
      <w:bookmarkStart w:id="2" w:name="l2612"/>
      <w:bookmarkStart w:id="3" w:name="l2582"/>
      <w:bookmarkEnd w:id="2"/>
      <w:bookmarkEnd w:id="3"/>
    </w:p>
    <w:p w:rsidR="009974EF" w:rsidRDefault="009974EF" w:rsidP="009974EF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18D9" w:rsidRDefault="009974EF" w:rsidP="009974E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являющиеся </w:t>
      </w:r>
      <w:r w:rsidR="00650DDD" w:rsidRPr="006418D9">
        <w:rPr>
          <w:rFonts w:ascii="Times New Roman" w:hAnsi="Times New Roman" w:cs="Times New Roman"/>
          <w:color w:val="000000"/>
          <w:sz w:val="24"/>
          <w:szCs w:val="24"/>
        </w:rPr>
        <w:t>главами дипломатических представительств и главами консульских учреждений иностранных государств в Российской Федерации, членами дипломатического персонала, консульскими должностными лицами, а также членами административно-технического персонала дипломатических представительств или консульских учреждений иностранных государств в Российской Федерации;</w:t>
      </w:r>
      <w:bookmarkStart w:id="4" w:name="l2583"/>
      <w:bookmarkEnd w:id="4"/>
      <w:r w:rsidR="00650DDD" w:rsidRPr="006418D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974EF" w:rsidRDefault="009974EF" w:rsidP="009974EF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18D9" w:rsidRDefault="009974EF" w:rsidP="009974E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являющиеся </w:t>
      </w:r>
      <w:r w:rsidR="00650DDD" w:rsidRPr="006418D9">
        <w:rPr>
          <w:rFonts w:ascii="Times New Roman" w:hAnsi="Times New Roman" w:cs="Times New Roman"/>
          <w:color w:val="000000"/>
          <w:sz w:val="24"/>
          <w:szCs w:val="24"/>
        </w:rPr>
        <w:t>владельцами дипломатических, служебных паспортов (в том числе специальных, официальных и иных паспортов, признаваемых Российской Федерацией в этом качестве) и въехавшими в Российскую Федерацию в связи с исполнением служебных обязанностей должностных лиц иностранных государств;</w:t>
      </w:r>
      <w:bookmarkStart w:id="5" w:name="l2613"/>
      <w:bookmarkStart w:id="6" w:name="l2584"/>
      <w:bookmarkEnd w:id="5"/>
      <w:bookmarkEnd w:id="6"/>
      <w:r w:rsidR="00650DDD" w:rsidRPr="006418D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974EF" w:rsidRDefault="009974EF" w:rsidP="009974EF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18D9" w:rsidRDefault="009974EF" w:rsidP="009974E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являющиеся </w:t>
      </w:r>
      <w:r w:rsidR="00650DDD" w:rsidRPr="006418D9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ами и членами административно-технического персонала аппаратов военного </w:t>
      </w:r>
      <w:proofErr w:type="spellStart"/>
      <w:r w:rsidR="00650DDD" w:rsidRPr="006418D9">
        <w:rPr>
          <w:rFonts w:ascii="Times New Roman" w:hAnsi="Times New Roman" w:cs="Times New Roman"/>
          <w:color w:val="000000"/>
          <w:sz w:val="24"/>
          <w:szCs w:val="24"/>
        </w:rPr>
        <w:t>атташата</w:t>
      </w:r>
      <w:proofErr w:type="spellEnd"/>
      <w:r w:rsidR="00650DDD" w:rsidRPr="006418D9">
        <w:rPr>
          <w:rFonts w:ascii="Times New Roman" w:hAnsi="Times New Roman" w:cs="Times New Roman"/>
          <w:color w:val="000000"/>
          <w:sz w:val="24"/>
          <w:szCs w:val="24"/>
        </w:rPr>
        <w:t>, торговых представительств и иных представительств органов государственной</w:t>
      </w:r>
      <w:r w:rsidR="006418D9">
        <w:rPr>
          <w:rFonts w:ascii="Times New Roman" w:hAnsi="Times New Roman" w:cs="Times New Roman"/>
          <w:color w:val="000000"/>
          <w:sz w:val="24"/>
          <w:szCs w:val="24"/>
        </w:rPr>
        <w:t xml:space="preserve"> власти иностранных государств.</w:t>
      </w:r>
    </w:p>
    <w:p w:rsidR="009974EF" w:rsidRDefault="009974EF" w:rsidP="009974EF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18D9" w:rsidRDefault="006418D9" w:rsidP="006418D9">
      <w:pPr>
        <w:pStyle w:val="a4"/>
        <w:rPr>
          <w:rStyle w:val="dt-r"/>
          <w:rFonts w:ascii="Times New Roman" w:hAnsi="Times New Roman" w:cs="Times New Roman"/>
          <w:color w:val="000000"/>
          <w:sz w:val="24"/>
          <w:szCs w:val="24"/>
        </w:rPr>
      </w:pPr>
    </w:p>
    <w:p w:rsidR="009974EF" w:rsidRDefault="009974EF" w:rsidP="006418D9">
      <w:pPr>
        <w:pStyle w:val="a4"/>
        <w:rPr>
          <w:rStyle w:val="dt-r"/>
          <w:rFonts w:ascii="Times New Roman" w:hAnsi="Times New Roman" w:cs="Times New Roman"/>
          <w:color w:val="000000"/>
          <w:sz w:val="24"/>
          <w:szCs w:val="24"/>
        </w:rPr>
      </w:pPr>
    </w:p>
    <w:p w:rsidR="009974EF" w:rsidRPr="006418D9" w:rsidRDefault="009974EF" w:rsidP="009974EF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8D9">
        <w:rPr>
          <w:rFonts w:ascii="Times New Roman" w:hAnsi="Times New Roman" w:cs="Times New Roman"/>
          <w:b/>
          <w:sz w:val="24"/>
          <w:szCs w:val="24"/>
        </w:rPr>
        <w:t>Иностранные граждане и лица без гражданства все документы представляют на русском языке и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18D9">
        <w:rPr>
          <w:rFonts w:ascii="Times New Roman" w:hAnsi="Times New Roman" w:cs="Times New Roman"/>
          <w:b/>
          <w:sz w:val="24"/>
          <w:szCs w:val="24"/>
        </w:rPr>
        <w:t>вместе с заверен</w:t>
      </w:r>
      <w:r>
        <w:rPr>
          <w:rFonts w:ascii="Times New Roman" w:hAnsi="Times New Roman" w:cs="Times New Roman"/>
          <w:b/>
          <w:sz w:val="24"/>
          <w:szCs w:val="24"/>
        </w:rPr>
        <w:t>ным в установленном порядке</w:t>
      </w:r>
      <w:r w:rsidRPr="006418D9">
        <w:rPr>
          <w:rFonts w:ascii="Times New Roman" w:hAnsi="Times New Roman" w:cs="Times New Roman"/>
          <w:b/>
          <w:sz w:val="24"/>
          <w:szCs w:val="24"/>
        </w:rPr>
        <w:t xml:space="preserve"> переводом на русский язык.</w:t>
      </w:r>
    </w:p>
    <w:p w:rsidR="009974EF" w:rsidRDefault="009974EF" w:rsidP="006418D9">
      <w:pPr>
        <w:pStyle w:val="a4"/>
        <w:rPr>
          <w:rStyle w:val="dt-r"/>
          <w:rFonts w:ascii="Times New Roman" w:hAnsi="Times New Roman" w:cs="Times New Roman"/>
          <w:color w:val="000000"/>
          <w:sz w:val="24"/>
          <w:szCs w:val="24"/>
        </w:rPr>
      </w:pPr>
    </w:p>
    <w:p w:rsidR="009974EF" w:rsidRPr="006418D9" w:rsidRDefault="009974EF" w:rsidP="006418D9">
      <w:pPr>
        <w:pStyle w:val="a4"/>
        <w:rPr>
          <w:rStyle w:val="dt-r"/>
          <w:rFonts w:ascii="Times New Roman" w:hAnsi="Times New Roman" w:cs="Times New Roman"/>
          <w:color w:val="000000"/>
          <w:sz w:val="24"/>
          <w:szCs w:val="24"/>
        </w:rPr>
      </w:pPr>
    </w:p>
    <w:p w:rsidR="00650DDD" w:rsidRPr="000350CB" w:rsidRDefault="00650DDD" w:rsidP="000350CB">
      <w:pPr>
        <w:pStyle w:val="a4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0CB">
        <w:rPr>
          <w:rFonts w:ascii="Times New Roman" w:hAnsi="Times New Roman" w:cs="Times New Roman"/>
          <w:b/>
          <w:sz w:val="24"/>
          <w:szCs w:val="24"/>
        </w:rPr>
        <w:t>Если заявление о приеме на обучение подано в электронном виде, запрещается требовать копии документов за исключение</w:t>
      </w:r>
      <w:r w:rsidR="00C4697D">
        <w:rPr>
          <w:rFonts w:ascii="Times New Roman" w:hAnsi="Times New Roman" w:cs="Times New Roman"/>
          <w:b/>
          <w:sz w:val="24"/>
          <w:szCs w:val="24"/>
        </w:rPr>
        <w:t>м</w:t>
      </w:r>
      <w:r w:rsidRPr="000350CB">
        <w:rPr>
          <w:rFonts w:ascii="Times New Roman" w:hAnsi="Times New Roman" w:cs="Times New Roman"/>
          <w:b/>
          <w:sz w:val="24"/>
          <w:szCs w:val="24"/>
        </w:rPr>
        <w:t xml:space="preserve"> копий или оригиналов документов, подтверждение которых в электронном виде невозможно.</w:t>
      </w:r>
    </w:p>
    <w:p w:rsidR="000350CB" w:rsidRDefault="000350CB" w:rsidP="006418D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50CB" w:rsidRDefault="000350CB" w:rsidP="006418D9">
      <w:pPr>
        <w:pStyle w:val="a4"/>
        <w:rPr>
          <w:rStyle w:val="dt-r"/>
          <w:rFonts w:ascii="Times New Roman" w:hAnsi="Times New Roman" w:cs="Times New Roman"/>
          <w:color w:val="808080"/>
          <w:sz w:val="24"/>
          <w:szCs w:val="24"/>
        </w:rPr>
      </w:pPr>
    </w:p>
    <w:p w:rsidR="009974EF" w:rsidRDefault="009974EF" w:rsidP="006418D9">
      <w:pPr>
        <w:pStyle w:val="a4"/>
        <w:rPr>
          <w:rStyle w:val="dt-r"/>
          <w:rFonts w:ascii="Times New Roman" w:hAnsi="Times New Roman" w:cs="Times New Roman"/>
          <w:color w:val="808080"/>
          <w:sz w:val="24"/>
          <w:szCs w:val="24"/>
        </w:rPr>
      </w:pPr>
    </w:p>
    <w:p w:rsidR="009974EF" w:rsidRDefault="009974EF" w:rsidP="006418D9">
      <w:pPr>
        <w:pStyle w:val="a4"/>
        <w:rPr>
          <w:rStyle w:val="dt-r"/>
          <w:rFonts w:ascii="Times New Roman" w:hAnsi="Times New Roman" w:cs="Times New Roman"/>
          <w:color w:val="808080"/>
          <w:sz w:val="24"/>
          <w:szCs w:val="24"/>
        </w:rPr>
      </w:pPr>
    </w:p>
    <w:p w:rsidR="009974EF" w:rsidRDefault="009974EF" w:rsidP="006418D9">
      <w:pPr>
        <w:pStyle w:val="a4"/>
        <w:rPr>
          <w:rStyle w:val="dt-r"/>
          <w:rFonts w:ascii="Times New Roman" w:hAnsi="Times New Roman" w:cs="Times New Roman"/>
          <w:color w:val="808080"/>
          <w:sz w:val="24"/>
          <w:szCs w:val="24"/>
        </w:rPr>
      </w:pPr>
    </w:p>
    <w:p w:rsidR="009974EF" w:rsidRDefault="009974EF" w:rsidP="006418D9">
      <w:pPr>
        <w:pStyle w:val="a4"/>
        <w:rPr>
          <w:rStyle w:val="dt-r"/>
          <w:rFonts w:ascii="Times New Roman" w:hAnsi="Times New Roman" w:cs="Times New Roman"/>
          <w:color w:val="808080"/>
          <w:sz w:val="24"/>
          <w:szCs w:val="24"/>
        </w:rPr>
      </w:pPr>
    </w:p>
    <w:p w:rsidR="009974EF" w:rsidRDefault="009974EF" w:rsidP="006418D9">
      <w:pPr>
        <w:pStyle w:val="a4"/>
        <w:rPr>
          <w:rStyle w:val="dt-r"/>
          <w:rFonts w:ascii="Times New Roman" w:hAnsi="Times New Roman" w:cs="Times New Roman"/>
          <w:color w:val="808080"/>
          <w:sz w:val="24"/>
          <w:szCs w:val="24"/>
        </w:rPr>
      </w:pPr>
    </w:p>
    <w:p w:rsidR="009974EF" w:rsidRDefault="009974EF" w:rsidP="006418D9">
      <w:pPr>
        <w:pStyle w:val="a4"/>
        <w:rPr>
          <w:rStyle w:val="dt-r"/>
          <w:rFonts w:ascii="Times New Roman" w:hAnsi="Times New Roman" w:cs="Times New Roman"/>
          <w:color w:val="808080"/>
          <w:sz w:val="24"/>
          <w:szCs w:val="24"/>
        </w:rPr>
      </w:pPr>
    </w:p>
    <w:p w:rsidR="009974EF" w:rsidRDefault="009974EF" w:rsidP="006418D9">
      <w:pPr>
        <w:pStyle w:val="a4"/>
        <w:rPr>
          <w:rStyle w:val="dt-r"/>
          <w:rFonts w:ascii="Times New Roman" w:hAnsi="Times New Roman" w:cs="Times New Roman"/>
          <w:color w:val="808080"/>
          <w:sz w:val="24"/>
          <w:szCs w:val="24"/>
        </w:rPr>
      </w:pPr>
    </w:p>
    <w:p w:rsidR="009974EF" w:rsidRDefault="009974EF" w:rsidP="006418D9">
      <w:pPr>
        <w:pStyle w:val="a4"/>
        <w:rPr>
          <w:rStyle w:val="dt-r"/>
          <w:rFonts w:ascii="Times New Roman" w:hAnsi="Times New Roman" w:cs="Times New Roman"/>
          <w:color w:val="808080"/>
          <w:sz w:val="24"/>
          <w:szCs w:val="24"/>
        </w:rPr>
      </w:pPr>
    </w:p>
    <w:p w:rsidR="009974EF" w:rsidRPr="006418D9" w:rsidRDefault="009974EF" w:rsidP="006418D9">
      <w:pPr>
        <w:pStyle w:val="a4"/>
        <w:rPr>
          <w:rStyle w:val="dt-r"/>
          <w:rFonts w:ascii="Times New Roman" w:hAnsi="Times New Roman" w:cs="Times New Roman"/>
          <w:color w:val="808080"/>
          <w:sz w:val="24"/>
          <w:szCs w:val="24"/>
        </w:rPr>
      </w:pPr>
    </w:p>
    <w:p w:rsidR="00650DDD" w:rsidRPr="005A32BD" w:rsidRDefault="00650DDD" w:rsidP="00650DDD">
      <w:pPr>
        <w:pStyle w:val="dt-p"/>
        <w:numPr>
          <w:ilvl w:val="0"/>
          <w:numId w:val="1"/>
        </w:numPr>
        <w:shd w:val="clear" w:color="auto" w:fill="FFFFFF"/>
        <w:spacing w:before="0" w:beforeAutospacing="0" w:after="300" w:afterAutospacing="0"/>
        <w:textAlignment w:val="baseline"/>
        <w:rPr>
          <w:b/>
          <w:color w:val="000000"/>
        </w:rPr>
      </w:pPr>
      <w:r w:rsidRPr="005A32BD">
        <w:rPr>
          <w:b/>
          <w:color w:val="000000"/>
        </w:rPr>
        <w:t>Проверка документов и направление на тестирование:</w:t>
      </w:r>
    </w:p>
    <w:p w:rsidR="005A32BD" w:rsidRDefault="00650DDD" w:rsidP="005A32BD">
      <w:pPr>
        <w:pStyle w:val="dt-p"/>
        <w:shd w:val="clear" w:color="auto" w:fill="FFFFFF"/>
        <w:spacing w:before="0" w:beforeAutospacing="0" w:after="300" w:afterAutospacing="0"/>
        <w:ind w:firstLine="360"/>
        <w:jc w:val="both"/>
        <w:textAlignment w:val="baseline"/>
      </w:pPr>
      <w:r>
        <w:t>Образовательная организация не более 5 рабочих дней проводит проверку комплектн</w:t>
      </w:r>
      <w:r w:rsidR="005A32BD">
        <w:t>ости предоставленных документов:</w:t>
      </w:r>
    </w:p>
    <w:p w:rsidR="00650DDD" w:rsidRDefault="00650DDD" w:rsidP="005A32BD">
      <w:pPr>
        <w:pStyle w:val="dt-p"/>
        <w:shd w:val="clear" w:color="auto" w:fill="FFFFFF"/>
        <w:spacing w:before="0" w:beforeAutospacing="0" w:after="300" w:afterAutospacing="0"/>
        <w:ind w:firstLine="360"/>
        <w:jc w:val="both"/>
        <w:textAlignment w:val="baseline"/>
        <w:rPr>
          <w:rFonts w:ascii="PT Serif" w:hAnsi="PT Serif"/>
          <w:color w:val="000000"/>
        </w:rPr>
      </w:pPr>
      <w:r>
        <w:t xml:space="preserve"> </w:t>
      </w:r>
      <w:r w:rsidR="005A32BD">
        <w:t>- е</w:t>
      </w:r>
      <w:r>
        <w:t>сли предоставлен неполный комплект документов, общеобразовательная организация не рассматривает заявление!</w:t>
      </w:r>
    </w:p>
    <w:p w:rsidR="00650DDD" w:rsidRDefault="005A32BD" w:rsidP="005A32BD">
      <w:pPr>
        <w:pStyle w:val="dt-p"/>
        <w:shd w:val="clear" w:color="auto" w:fill="FFFFFF"/>
        <w:spacing w:before="0" w:beforeAutospacing="0" w:after="300" w:afterAutospacing="0"/>
        <w:ind w:firstLine="360"/>
        <w:jc w:val="both"/>
        <w:textAlignment w:val="baseline"/>
      </w:pPr>
      <w:r>
        <w:t>- е</w:t>
      </w:r>
      <w:r w:rsidR="00650DDD">
        <w:t>сли представлен полный комплект документов, общеобразовательная организация в течение 25 рабочих д</w:t>
      </w:r>
      <w:r>
        <w:t>ней проверяет их достоверность.</w:t>
      </w:r>
    </w:p>
    <w:p w:rsidR="00650DDD" w:rsidRDefault="00650DDD" w:rsidP="005A32BD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</w:pPr>
      <w:r>
        <w:t xml:space="preserve"> </w:t>
      </w:r>
      <w:r w:rsidR="005A32BD">
        <w:tab/>
      </w:r>
      <w:r>
        <w:t>После проверки достоверности документов ребенок направл</w:t>
      </w:r>
      <w:r w:rsidR="005A32BD">
        <w:t>яется в тестирующую организацию:</w:t>
      </w:r>
      <w:r>
        <w:t xml:space="preserve"> </w:t>
      </w:r>
    </w:p>
    <w:p w:rsidR="00567EA5" w:rsidRPr="005A32BD" w:rsidRDefault="00567EA5" w:rsidP="005A32BD">
      <w:pPr>
        <w:pStyle w:val="dt-p"/>
        <w:shd w:val="clear" w:color="auto" w:fill="FFFFFF"/>
        <w:spacing w:before="0" w:beforeAutospacing="0" w:after="300" w:afterAutospacing="0"/>
        <w:ind w:firstLine="708"/>
        <w:jc w:val="both"/>
        <w:textAlignment w:val="baseline"/>
        <w:rPr>
          <w:b/>
        </w:rPr>
      </w:pPr>
      <w:r w:rsidRPr="005A32BD">
        <w:rPr>
          <w:b/>
        </w:rPr>
        <w:t>Центр тестирования (пункт проведения тестирования – ППТ) на территории Кандалакш</w:t>
      </w:r>
      <w:r w:rsidR="00C4697D">
        <w:rPr>
          <w:b/>
        </w:rPr>
        <w:t xml:space="preserve">ского муниципального округа – МБОУ СОШ № 2 (г. Кандалакша, ул. </w:t>
      </w:r>
      <w:proofErr w:type="spellStart"/>
      <w:r w:rsidR="00C4697D">
        <w:rPr>
          <w:b/>
        </w:rPr>
        <w:t>Спекова</w:t>
      </w:r>
      <w:proofErr w:type="spellEnd"/>
      <w:r w:rsidR="00C4697D">
        <w:rPr>
          <w:b/>
        </w:rPr>
        <w:t>, д. 15</w:t>
      </w:r>
      <w:r w:rsidRPr="005A32BD">
        <w:rPr>
          <w:b/>
        </w:rPr>
        <w:t>)</w:t>
      </w:r>
    </w:p>
    <w:p w:rsidR="00650DDD" w:rsidRDefault="00650DDD" w:rsidP="005A32BD">
      <w:pPr>
        <w:pStyle w:val="dt-p"/>
        <w:shd w:val="clear" w:color="auto" w:fill="FFFFFF"/>
        <w:spacing w:before="0" w:beforeAutospacing="0" w:after="300" w:afterAutospacing="0"/>
        <w:ind w:firstLine="708"/>
        <w:jc w:val="both"/>
        <w:textAlignment w:val="baseline"/>
      </w:pPr>
      <w:r>
        <w:t xml:space="preserve">Информация о направлении на тестировании направляется </w:t>
      </w:r>
      <w:r w:rsidR="00567EA5">
        <w:t xml:space="preserve">родителям (законным представителям) ребенка </w:t>
      </w:r>
      <w:r>
        <w:t xml:space="preserve">по </w:t>
      </w:r>
      <w:proofErr w:type="gramStart"/>
      <w:r>
        <w:t>адресу ,</w:t>
      </w:r>
      <w:proofErr w:type="gramEnd"/>
      <w:r>
        <w:t xml:space="preserve"> указанному в заявлении о приеме на обу</w:t>
      </w:r>
      <w:r w:rsidR="005A32BD">
        <w:t>чение, и в личный кабинет ЕПГУ.</w:t>
      </w:r>
    </w:p>
    <w:p w:rsidR="009974EF" w:rsidRDefault="009974EF" w:rsidP="005A32BD">
      <w:pPr>
        <w:pStyle w:val="dt-p"/>
        <w:shd w:val="clear" w:color="auto" w:fill="FFFFFF"/>
        <w:spacing w:before="0" w:beforeAutospacing="0" w:after="300" w:afterAutospacing="0"/>
        <w:ind w:firstLine="708"/>
        <w:jc w:val="both"/>
        <w:textAlignment w:val="baseline"/>
      </w:pPr>
    </w:p>
    <w:p w:rsidR="00567EA5" w:rsidRPr="005A32BD" w:rsidRDefault="00567EA5" w:rsidP="00567EA5">
      <w:pPr>
        <w:pStyle w:val="dt-p"/>
        <w:numPr>
          <w:ilvl w:val="0"/>
          <w:numId w:val="1"/>
        </w:numPr>
        <w:shd w:val="clear" w:color="auto" w:fill="FFFFFF"/>
        <w:spacing w:before="0" w:beforeAutospacing="0" w:after="300" w:afterAutospacing="0"/>
        <w:textAlignment w:val="baseline"/>
        <w:rPr>
          <w:b/>
        </w:rPr>
      </w:pPr>
      <w:r w:rsidRPr="005A32BD">
        <w:rPr>
          <w:b/>
        </w:rPr>
        <w:t xml:space="preserve">Тестирование на знание русского языка: </w:t>
      </w:r>
    </w:p>
    <w:p w:rsidR="005A32BD" w:rsidRDefault="00567EA5" w:rsidP="005A32BD">
      <w:pPr>
        <w:pStyle w:val="dt-p"/>
        <w:shd w:val="clear" w:color="auto" w:fill="FFFFFF"/>
        <w:spacing w:before="0" w:beforeAutospacing="0" w:after="300" w:afterAutospacing="0"/>
        <w:ind w:firstLine="360"/>
        <w:jc w:val="both"/>
        <w:textAlignment w:val="baseline"/>
      </w:pPr>
      <w:r>
        <w:t>Тестирование проводится на основании направления, выданного о</w:t>
      </w:r>
      <w:r w:rsidR="005A32BD">
        <w:t>бразовательной организацией.</w:t>
      </w:r>
    </w:p>
    <w:p w:rsidR="00567EA5" w:rsidRDefault="00567EA5" w:rsidP="005A32BD">
      <w:pPr>
        <w:pStyle w:val="dt-p"/>
        <w:shd w:val="clear" w:color="auto" w:fill="FFFFFF"/>
        <w:spacing w:before="0" w:beforeAutospacing="0" w:after="300" w:afterAutospacing="0"/>
        <w:ind w:firstLine="360"/>
        <w:jc w:val="both"/>
        <w:textAlignment w:val="baseline"/>
      </w:pPr>
      <w:r>
        <w:t>Родители не позднее чем через 7 рабочих дней после дня получения направления лично обращаются в тестирующую организ</w:t>
      </w:r>
      <w:r w:rsidR="005A32BD">
        <w:t>ацию для записи на тестирование.</w:t>
      </w:r>
    </w:p>
    <w:p w:rsidR="00567EA5" w:rsidRPr="005A32BD" w:rsidRDefault="00567EA5" w:rsidP="005A32BD">
      <w:pPr>
        <w:pStyle w:val="dt-p"/>
        <w:shd w:val="clear" w:color="auto" w:fill="FFFFFF"/>
        <w:spacing w:before="0" w:beforeAutospacing="0" w:after="300" w:afterAutospacing="0"/>
        <w:ind w:firstLine="360"/>
        <w:jc w:val="both"/>
        <w:textAlignment w:val="baseline"/>
        <w:rPr>
          <w:b/>
        </w:rPr>
      </w:pPr>
      <w:r w:rsidRPr="005A32BD">
        <w:rPr>
          <w:b/>
        </w:rPr>
        <w:t>Центр тестирования (пункт проведения тестирования – ППТ) на территории Кандалакшского муниципа</w:t>
      </w:r>
      <w:r w:rsidR="00C4697D">
        <w:rPr>
          <w:b/>
        </w:rPr>
        <w:t xml:space="preserve">льного округа – МБОУ СОШ № 2 (г. Кандалакша, ул. </w:t>
      </w:r>
      <w:proofErr w:type="spellStart"/>
      <w:r w:rsidR="00C4697D">
        <w:rPr>
          <w:b/>
        </w:rPr>
        <w:t>Спекова</w:t>
      </w:r>
      <w:proofErr w:type="spellEnd"/>
      <w:r w:rsidR="00C4697D">
        <w:rPr>
          <w:b/>
        </w:rPr>
        <w:t>, д. 15</w:t>
      </w:r>
      <w:r w:rsidRPr="005A32BD">
        <w:rPr>
          <w:b/>
        </w:rPr>
        <w:t>)</w:t>
      </w:r>
    </w:p>
    <w:p w:rsidR="005A32BD" w:rsidRDefault="00567EA5" w:rsidP="005A32BD">
      <w:pPr>
        <w:pStyle w:val="dt-p"/>
        <w:shd w:val="clear" w:color="auto" w:fill="FFFFFF"/>
        <w:spacing w:before="0" w:beforeAutospacing="0" w:after="300" w:afterAutospacing="0"/>
        <w:ind w:firstLine="360"/>
        <w:jc w:val="both"/>
        <w:textAlignment w:val="baseline"/>
      </w:pPr>
      <w:r>
        <w:t xml:space="preserve">Исполнительный орган в сфере образования </w:t>
      </w:r>
      <w:r w:rsidR="005A32BD">
        <w:t xml:space="preserve">(Министерство образования и науки Мурманской области) </w:t>
      </w:r>
      <w:r>
        <w:t>утверждает расписа</w:t>
      </w:r>
      <w:r w:rsidR="005A32BD">
        <w:t>ние проведения тестирования.</w:t>
      </w:r>
    </w:p>
    <w:p w:rsidR="005A32BD" w:rsidRDefault="00567EA5" w:rsidP="005A32BD">
      <w:pPr>
        <w:pStyle w:val="dt-p"/>
        <w:shd w:val="clear" w:color="auto" w:fill="FFFFFF"/>
        <w:spacing w:before="0" w:beforeAutospacing="0" w:after="300" w:afterAutospacing="0"/>
        <w:ind w:firstLine="360"/>
        <w:jc w:val="both"/>
        <w:textAlignment w:val="baseline"/>
      </w:pPr>
      <w:r>
        <w:t>Информация о датах проведения тестирования, демоверсии диагностических материалов, критерии оценивания размещаются на официальных</w:t>
      </w:r>
      <w:r w:rsidR="005A32BD">
        <w:t xml:space="preserve"> сайтах тестирующих организаций.</w:t>
      </w:r>
    </w:p>
    <w:p w:rsidR="005A32BD" w:rsidRDefault="005A32BD" w:rsidP="005A32BD">
      <w:pPr>
        <w:pStyle w:val="dt-p"/>
        <w:shd w:val="clear" w:color="auto" w:fill="FFFFFF"/>
        <w:spacing w:before="0" w:beforeAutospacing="0" w:after="300" w:afterAutospacing="0"/>
        <w:ind w:firstLine="360"/>
        <w:jc w:val="both"/>
        <w:textAlignment w:val="baseline"/>
      </w:pPr>
      <w:r>
        <w:t xml:space="preserve"> </w:t>
      </w:r>
      <w:r w:rsidR="00567EA5">
        <w:t xml:space="preserve">Тестирование проводится по годам обучения. </w:t>
      </w:r>
    </w:p>
    <w:p w:rsidR="00567EA5" w:rsidRDefault="00567EA5" w:rsidP="005A32BD">
      <w:pPr>
        <w:pStyle w:val="dt-p"/>
        <w:shd w:val="clear" w:color="auto" w:fill="FFFFFF"/>
        <w:spacing w:before="0" w:beforeAutospacing="0" w:after="300" w:afterAutospacing="0"/>
        <w:ind w:firstLine="360"/>
        <w:jc w:val="both"/>
        <w:textAlignment w:val="baseline"/>
      </w:pPr>
      <w:r>
        <w:t>Уровни знания русского язы</w:t>
      </w:r>
      <w:r w:rsidR="005A32BD">
        <w:t>ка: достаточный и недостаточный.</w:t>
      </w:r>
    </w:p>
    <w:p w:rsidR="005A32BD" w:rsidRDefault="00567EA5" w:rsidP="005A32BD">
      <w:pPr>
        <w:pStyle w:val="dt-p"/>
        <w:shd w:val="clear" w:color="auto" w:fill="FFFFFF"/>
        <w:spacing w:before="0" w:beforeAutospacing="0" w:after="300" w:afterAutospacing="0"/>
        <w:ind w:firstLine="360"/>
        <w:jc w:val="both"/>
        <w:textAlignment w:val="baseline"/>
      </w:pPr>
      <w:r>
        <w:t xml:space="preserve">Тестирование проводится в устной и письменной форме (за исключением тестирования поступающих в 1 класс). </w:t>
      </w:r>
    </w:p>
    <w:p w:rsidR="005A32BD" w:rsidRDefault="00567EA5" w:rsidP="005A32BD">
      <w:pPr>
        <w:pStyle w:val="dt-p"/>
        <w:shd w:val="clear" w:color="auto" w:fill="FFFFFF"/>
        <w:spacing w:before="0" w:beforeAutospacing="0" w:after="300" w:afterAutospacing="0"/>
        <w:ind w:firstLine="360"/>
        <w:jc w:val="both"/>
        <w:textAlignment w:val="baseline"/>
      </w:pPr>
      <w:r>
        <w:t xml:space="preserve">Продолжительность проведения тестирования </w:t>
      </w:r>
      <w:r w:rsidR="005A32BD">
        <w:t>составляет не более 80 минут.</w:t>
      </w:r>
    </w:p>
    <w:p w:rsidR="005A32BD" w:rsidRDefault="00567EA5" w:rsidP="005A32BD">
      <w:pPr>
        <w:pStyle w:val="dt-p"/>
        <w:shd w:val="clear" w:color="auto" w:fill="FFFFFF"/>
        <w:spacing w:before="0" w:beforeAutospacing="0" w:after="300" w:afterAutospacing="0"/>
        <w:ind w:firstLine="360"/>
        <w:jc w:val="both"/>
        <w:textAlignment w:val="baseline"/>
      </w:pPr>
      <w:r>
        <w:t>Во время проведения тестирования обяз</w:t>
      </w:r>
      <w:r w:rsidR="005A32BD">
        <w:t>ательна видео и аудио запись.</w:t>
      </w:r>
    </w:p>
    <w:p w:rsidR="005A32BD" w:rsidRDefault="00567EA5" w:rsidP="005A32BD">
      <w:pPr>
        <w:pStyle w:val="dt-p"/>
        <w:shd w:val="clear" w:color="auto" w:fill="FFFFFF"/>
        <w:spacing w:before="0" w:beforeAutospacing="0" w:after="300" w:afterAutospacing="0"/>
        <w:ind w:firstLine="360"/>
        <w:jc w:val="both"/>
        <w:textAlignment w:val="baseline"/>
      </w:pPr>
      <w:r>
        <w:lastRenderedPageBreak/>
        <w:t xml:space="preserve">Для проведения тестирования создается комиссия. </w:t>
      </w:r>
    </w:p>
    <w:p w:rsidR="005A32BD" w:rsidRDefault="00567EA5" w:rsidP="005A32BD">
      <w:pPr>
        <w:pStyle w:val="dt-p"/>
        <w:shd w:val="clear" w:color="auto" w:fill="FFFFFF"/>
        <w:spacing w:before="0" w:beforeAutospacing="0" w:after="300" w:afterAutospacing="0"/>
        <w:ind w:firstLine="360"/>
        <w:jc w:val="both"/>
        <w:textAlignment w:val="baseline"/>
      </w:pPr>
      <w:r>
        <w:t>Для разрешения спорных вопросов создае</w:t>
      </w:r>
      <w:r w:rsidR="005A32BD">
        <w:t xml:space="preserve">тся апелляционная комиссия. </w:t>
      </w:r>
    </w:p>
    <w:p w:rsidR="005A32BD" w:rsidRDefault="00567EA5" w:rsidP="005A32BD">
      <w:pPr>
        <w:pStyle w:val="dt-p"/>
        <w:shd w:val="clear" w:color="auto" w:fill="FFFFFF"/>
        <w:spacing w:before="0" w:beforeAutospacing="0" w:after="300" w:afterAutospacing="0"/>
        <w:ind w:firstLine="360"/>
        <w:jc w:val="both"/>
        <w:textAlignment w:val="baseline"/>
      </w:pPr>
      <w:r>
        <w:t>Перед проведением тестирования про</w:t>
      </w:r>
      <w:r w:rsidR="005A32BD">
        <w:t xml:space="preserve">водится инструктаж ребенка. </w:t>
      </w:r>
    </w:p>
    <w:p w:rsidR="00567EA5" w:rsidRDefault="00567EA5" w:rsidP="005A32BD">
      <w:pPr>
        <w:pStyle w:val="dt-p"/>
        <w:shd w:val="clear" w:color="auto" w:fill="FFFFFF"/>
        <w:spacing w:before="0" w:beforeAutospacing="0" w:after="300" w:afterAutospacing="0"/>
        <w:ind w:firstLine="360"/>
        <w:jc w:val="both"/>
        <w:textAlignment w:val="baseline"/>
      </w:pPr>
      <w:r>
        <w:t xml:space="preserve">При проведении тестирования ребенку запрещается пользоваться любыми подсказками, средствами связи, фото-, аудио- и видеоаппаратурой, </w:t>
      </w:r>
      <w:proofErr w:type="spellStart"/>
      <w:r>
        <w:t>электронно</w:t>
      </w:r>
      <w:proofErr w:type="spellEnd"/>
      <w:r>
        <w:t xml:space="preserve"> вычислительной техникой, справочными материалами, шпаргалками. В случае нарушения запрета ТЕСТИРОВАНИЕ СЧИТАЕТСЯ НЕПРОЙДЕННЫМ.</w:t>
      </w:r>
    </w:p>
    <w:p w:rsidR="00567EA5" w:rsidRDefault="005B61A0" w:rsidP="005A32BD">
      <w:pPr>
        <w:pStyle w:val="dt-p"/>
        <w:shd w:val="clear" w:color="auto" w:fill="FFFFFF"/>
        <w:spacing w:before="0" w:beforeAutospacing="0" w:after="300" w:afterAutospacing="0"/>
        <w:ind w:firstLine="360"/>
        <w:jc w:val="both"/>
        <w:textAlignment w:val="baseline"/>
      </w:pPr>
      <w:r>
        <w:t xml:space="preserve">Методическое обеспечение, разработка диагностических материалов, критериев оценивания, определение минимального количества баллов осуществляется </w:t>
      </w:r>
      <w:proofErr w:type="spellStart"/>
      <w:r>
        <w:t>Рособрнадзором</w:t>
      </w:r>
      <w:proofErr w:type="spellEnd"/>
    </w:p>
    <w:p w:rsidR="009974EF" w:rsidRDefault="00680CCC" w:rsidP="00497EB0">
      <w:pPr>
        <w:pStyle w:val="dt-p"/>
        <w:shd w:val="clear" w:color="auto" w:fill="FFFFFF"/>
        <w:spacing w:before="0" w:beforeAutospacing="0" w:after="300" w:afterAutospacing="0"/>
        <w:ind w:firstLine="360"/>
        <w:jc w:val="both"/>
        <w:textAlignment w:val="baseline"/>
      </w:pPr>
      <w:r>
        <w:t xml:space="preserve">Все материалы тестирования хранятся в тестирующей организации. </w:t>
      </w:r>
    </w:p>
    <w:p w:rsidR="00567EA5" w:rsidRPr="005A32BD" w:rsidRDefault="005B61A0" w:rsidP="005B61A0">
      <w:pPr>
        <w:pStyle w:val="dt-p"/>
        <w:numPr>
          <w:ilvl w:val="0"/>
          <w:numId w:val="1"/>
        </w:numPr>
        <w:shd w:val="clear" w:color="auto" w:fill="FFFFFF"/>
        <w:spacing w:before="0" w:beforeAutospacing="0" w:after="300" w:afterAutospacing="0"/>
        <w:textAlignment w:val="baseline"/>
        <w:rPr>
          <w:b/>
        </w:rPr>
      </w:pPr>
      <w:r w:rsidRPr="005A32BD">
        <w:rPr>
          <w:b/>
        </w:rPr>
        <w:t>Результаты тестирования</w:t>
      </w:r>
    </w:p>
    <w:p w:rsidR="005A32BD" w:rsidRDefault="005B61A0" w:rsidP="005A32BD">
      <w:pPr>
        <w:pStyle w:val="dt-p"/>
        <w:shd w:val="clear" w:color="auto" w:fill="FFFFFF"/>
        <w:spacing w:before="0" w:beforeAutospacing="0" w:after="300" w:afterAutospacing="0"/>
        <w:ind w:firstLine="360"/>
        <w:jc w:val="both"/>
        <w:textAlignment w:val="baseline"/>
      </w:pPr>
      <w:r>
        <w:t xml:space="preserve">Тестирующая организация в течение 3 рабочих дней со дня прохождения тестирования передает сведения о тестировании в ту школу, в которую было подано заявление о приеме на обучение. </w:t>
      </w:r>
    </w:p>
    <w:p w:rsidR="005A32BD" w:rsidRDefault="005B61A0" w:rsidP="005A32BD">
      <w:pPr>
        <w:pStyle w:val="dt-p"/>
        <w:shd w:val="clear" w:color="auto" w:fill="FFFFFF"/>
        <w:spacing w:before="0" w:beforeAutospacing="0" w:after="300" w:afterAutospacing="0"/>
        <w:ind w:firstLine="360"/>
        <w:jc w:val="both"/>
        <w:textAlignment w:val="baseline"/>
      </w:pPr>
      <w:r>
        <w:t>Школа информирует родителей</w:t>
      </w:r>
      <w:r w:rsidR="005A32BD">
        <w:t xml:space="preserve"> о результатах тестирования. </w:t>
      </w:r>
    </w:p>
    <w:p w:rsidR="005B61A0" w:rsidRDefault="005B61A0" w:rsidP="005A32BD">
      <w:pPr>
        <w:pStyle w:val="dt-p"/>
        <w:shd w:val="clear" w:color="auto" w:fill="FFFFFF"/>
        <w:spacing w:before="0" w:beforeAutospacing="0" w:after="300" w:afterAutospacing="0"/>
        <w:ind w:firstLine="360"/>
        <w:jc w:val="both"/>
        <w:textAlignment w:val="baseline"/>
      </w:pPr>
      <w:r>
        <w:t>Исполнительные органы в сфере образования предоставляют МВД доступ к сведениям о тестировании и зачислении в школу в государственных информационных системах субъектах РФ и (или) посредством системы межведомственного электронного взаимодействия</w:t>
      </w:r>
    </w:p>
    <w:p w:rsidR="005B61A0" w:rsidRPr="005A32BD" w:rsidRDefault="005A32BD" w:rsidP="005A32BD">
      <w:pPr>
        <w:pStyle w:val="dt-p"/>
        <w:shd w:val="clear" w:color="auto" w:fill="FFFFFF"/>
        <w:spacing w:before="0" w:beforeAutospacing="0" w:after="300" w:afterAutospacing="0"/>
        <w:ind w:firstLine="360"/>
        <w:jc w:val="center"/>
        <w:textAlignment w:val="baseline"/>
        <w:rPr>
          <w:u w:val="single"/>
        </w:rPr>
      </w:pPr>
      <w:r w:rsidRPr="005A32BD">
        <w:rPr>
          <w:u w:val="single"/>
        </w:rPr>
        <w:t>Если т</w:t>
      </w:r>
      <w:r w:rsidR="005B61A0" w:rsidRPr="005A32BD">
        <w:rPr>
          <w:u w:val="single"/>
        </w:rPr>
        <w:t>естирование пройден успешно</w:t>
      </w:r>
    </w:p>
    <w:p w:rsidR="005B61A0" w:rsidRDefault="005B61A0" w:rsidP="005A32BD">
      <w:pPr>
        <w:pStyle w:val="dt-p"/>
        <w:shd w:val="clear" w:color="auto" w:fill="FFFFFF"/>
        <w:spacing w:before="0" w:beforeAutospacing="0" w:after="300" w:afterAutospacing="0"/>
        <w:ind w:firstLine="360"/>
        <w:jc w:val="both"/>
        <w:textAlignment w:val="baseline"/>
      </w:pPr>
      <w:r>
        <w:t>Руководитель общеобразовательной организации издает распорядительный акт о приеме на обучение ребенка в течение 5 рабочих дней после официального поступления информации об успешном прохождении тестирования</w:t>
      </w:r>
    </w:p>
    <w:p w:rsidR="00466355" w:rsidRPr="005A32BD" w:rsidRDefault="005A32BD" w:rsidP="005A32BD">
      <w:pPr>
        <w:pStyle w:val="dt-p"/>
        <w:shd w:val="clear" w:color="auto" w:fill="FFFFFF"/>
        <w:spacing w:before="0" w:beforeAutospacing="0" w:after="300" w:afterAutospacing="0"/>
        <w:jc w:val="center"/>
        <w:textAlignment w:val="baseline"/>
        <w:rPr>
          <w:u w:val="single"/>
        </w:rPr>
      </w:pPr>
      <w:r>
        <w:rPr>
          <w:u w:val="single"/>
        </w:rPr>
        <w:t>Если т</w:t>
      </w:r>
      <w:r w:rsidR="00466355" w:rsidRPr="005A32BD">
        <w:rPr>
          <w:u w:val="single"/>
        </w:rPr>
        <w:t>естирование не пройдено</w:t>
      </w:r>
    </w:p>
    <w:p w:rsidR="005A32BD" w:rsidRDefault="005A32BD" w:rsidP="005A32BD">
      <w:pPr>
        <w:pStyle w:val="dt-p"/>
        <w:shd w:val="clear" w:color="auto" w:fill="FFFFFF"/>
        <w:spacing w:before="0" w:beforeAutospacing="0" w:after="300" w:afterAutospacing="0"/>
        <w:ind w:firstLine="708"/>
        <w:jc w:val="both"/>
        <w:textAlignment w:val="baseline"/>
      </w:pPr>
      <w:r>
        <w:t>П</w:t>
      </w:r>
      <w:r w:rsidR="00466355">
        <w:t xml:space="preserve">редлагается пройти дополнительное обучение русскому языку. </w:t>
      </w:r>
    </w:p>
    <w:p w:rsidR="005A32BD" w:rsidRDefault="00466355" w:rsidP="005A32BD">
      <w:pPr>
        <w:pStyle w:val="dt-p"/>
        <w:shd w:val="clear" w:color="auto" w:fill="FFFFFF"/>
        <w:spacing w:before="0" w:beforeAutospacing="0" w:after="300" w:afterAutospacing="0"/>
        <w:ind w:firstLine="708"/>
        <w:jc w:val="both"/>
        <w:textAlignment w:val="baseline"/>
      </w:pPr>
      <w:r>
        <w:t xml:space="preserve">Повторно пройти тестирование можно не ранее, чем через 3 месяца. </w:t>
      </w:r>
    </w:p>
    <w:p w:rsidR="009974EF" w:rsidRPr="00497EB0" w:rsidRDefault="00466355" w:rsidP="00497EB0">
      <w:pPr>
        <w:pStyle w:val="dt-p"/>
        <w:shd w:val="clear" w:color="auto" w:fill="FFFFFF"/>
        <w:spacing w:before="0" w:beforeAutospacing="0" w:after="300" w:afterAutospacing="0"/>
        <w:ind w:firstLine="708"/>
        <w:jc w:val="both"/>
        <w:textAlignment w:val="baseline"/>
      </w:pPr>
      <w:r>
        <w:t>При повторном прохождении тестирования не допускается повторное предоставление ранее использованного варианта.</w:t>
      </w:r>
    </w:p>
    <w:p w:rsidR="009974EF" w:rsidRPr="005A32BD" w:rsidRDefault="00EE49B9" w:rsidP="00497E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2BD">
        <w:rPr>
          <w:rFonts w:ascii="Times New Roman" w:hAnsi="Times New Roman" w:cs="Times New Roman"/>
          <w:b/>
          <w:sz w:val="24"/>
          <w:szCs w:val="24"/>
        </w:rPr>
        <w:t xml:space="preserve">Горячая линия по вопросам приема ребенка на </w:t>
      </w:r>
      <w:proofErr w:type="gramStart"/>
      <w:r w:rsidRPr="005A32BD">
        <w:rPr>
          <w:rFonts w:ascii="Times New Roman" w:hAnsi="Times New Roman" w:cs="Times New Roman"/>
          <w:b/>
          <w:sz w:val="24"/>
          <w:szCs w:val="24"/>
        </w:rPr>
        <w:t>обучение  ребенка</w:t>
      </w:r>
      <w:proofErr w:type="gramEnd"/>
      <w:r w:rsidRPr="005A32BD">
        <w:rPr>
          <w:rFonts w:ascii="Times New Roman" w:hAnsi="Times New Roman" w:cs="Times New Roman"/>
          <w:b/>
          <w:sz w:val="24"/>
          <w:szCs w:val="24"/>
        </w:rPr>
        <w:t>, являющегося иностранным гражданином или лицом без гражданства, в общеобразовательные организации, расположенные на территории Российской Федерации, на территории Кандалакшского муниципального округа</w:t>
      </w:r>
    </w:p>
    <w:p w:rsidR="009974EF" w:rsidRDefault="00EE49B9" w:rsidP="009974EF">
      <w:pPr>
        <w:pStyle w:val="dt-p"/>
        <w:shd w:val="clear" w:color="auto" w:fill="FFFFFF"/>
        <w:spacing w:before="0" w:beforeAutospacing="0" w:after="300" w:afterAutospacing="0"/>
        <w:jc w:val="center"/>
        <w:textAlignment w:val="baseline"/>
      </w:pPr>
      <w:r w:rsidRPr="005A32BD">
        <w:t>8(81533) 96190 –</w:t>
      </w:r>
    </w:p>
    <w:p w:rsidR="009974EF" w:rsidRDefault="00EE49B9" w:rsidP="009974EF">
      <w:pPr>
        <w:pStyle w:val="dt-p"/>
        <w:shd w:val="clear" w:color="auto" w:fill="FFFFFF"/>
        <w:spacing w:before="0" w:beforeAutospacing="0" w:after="300" w:afterAutospacing="0"/>
        <w:jc w:val="center"/>
        <w:textAlignment w:val="baseline"/>
      </w:pPr>
      <w:r w:rsidRPr="005A32BD">
        <w:t xml:space="preserve">Управление образования </w:t>
      </w:r>
    </w:p>
    <w:p w:rsidR="009974EF" w:rsidRDefault="00EE49B9" w:rsidP="009974EF">
      <w:pPr>
        <w:pStyle w:val="dt-p"/>
        <w:shd w:val="clear" w:color="auto" w:fill="FFFFFF"/>
        <w:spacing w:before="0" w:beforeAutospacing="0" w:after="300" w:afterAutospacing="0"/>
        <w:jc w:val="center"/>
        <w:textAlignment w:val="baseline"/>
      </w:pPr>
      <w:r w:rsidRPr="005A32BD">
        <w:t xml:space="preserve">(Иванова Ольга Владимировна, </w:t>
      </w:r>
    </w:p>
    <w:p w:rsidR="00162883" w:rsidRPr="00303B11" w:rsidRDefault="00EE49B9" w:rsidP="00497EB0">
      <w:pPr>
        <w:pStyle w:val="dt-p"/>
        <w:shd w:val="clear" w:color="auto" w:fill="FFFFFF"/>
        <w:spacing w:before="0" w:beforeAutospacing="0" w:after="300" w:afterAutospacing="0"/>
        <w:jc w:val="center"/>
        <w:textAlignment w:val="baseline"/>
      </w:pPr>
      <w:r w:rsidRPr="005A32BD">
        <w:t>начальник отдела общего и дополнительного образования)</w:t>
      </w:r>
      <w:bookmarkStart w:id="7" w:name="_GoBack"/>
      <w:bookmarkEnd w:id="7"/>
    </w:p>
    <w:sectPr w:rsidR="00162883" w:rsidRPr="00303B11" w:rsidSect="005A32B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DF9"/>
    <w:multiLevelType w:val="hybridMultilevel"/>
    <w:tmpl w:val="99583BD2"/>
    <w:lvl w:ilvl="0" w:tplc="721285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06D3F"/>
    <w:multiLevelType w:val="hybridMultilevel"/>
    <w:tmpl w:val="91A4C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25C"/>
    <w:rsid w:val="000350CB"/>
    <w:rsid w:val="00162883"/>
    <w:rsid w:val="001C5265"/>
    <w:rsid w:val="00261820"/>
    <w:rsid w:val="00303B11"/>
    <w:rsid w:val="003C28EF"/>
    <w:rsid w:val="003C7EE7"/>
    <w:rsid w:val="00466355"/>
    <w:rsid w:val="00497EB0"/>
    <w:rsid w:val="00567EA5"/>
    <w:rsid w:val="005A32BD"/>
    <w:rsid w:val="005B61A0"/>
    <w:rsid w:val="005E650D"/>
    <w:rsid w:val="006418D9"/>
    <w:rsid w:val="00650DDD"/>
    <w:rsid w:val="00680385"/>
    <w:rsid w:val="00680CCC"/>
    <w:rsid w:val="0087225C"/>
    <w:rsid w:val="00954D19"/>
    <w:rsid w:val="00982C53"/>
    <w:rsid w:val="009974EF"/>
    <w:rsid w:val="009B0FFA"/>
    <w:rsid w:val="009D50CF"/>
    <w:rsid w:val="00AB0C05"/>
    <w:rsid w:val="00AF7E9B"/>
    <w:rsid w:val="00BD3F5A"/>
    <w:rsid w:val="00C4697D"/>
    <w:rsid w:val="00D47DE5"/>
    <w:rsid w:val="00EE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CFB3B"/>
  <w15:chartTrackingRefBased/>
  <w15:docId w15:val="{106C7264-23B3-4371-B3CC-61572E7B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50D"/>
    <w:pPr>
      <w:ind w:left="720"/>
      <w:contextualSpacing/>
    </w:pPr>
  </w:style>
  <w:style w:type="paragraph" w:customStyle="1" w:styleId="Default">
    <w:name w:val="Default"/>
    <w:rsid w:val="00303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303B11"/>
    <w:pPr>
      <w:spacing w:after="0" w:line="240" w:lineRule="auto"/>
    </w:pPr>
  </w:style>
  <w:style w:type="paragraph" w:customStyle="1" w:styleId="dt-p">
    <w:name w:val="dt-p"/>
    <w:basedOn w:val="a"/>
    <w:rsid w:val="00162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r">
    <w:name w:val="dt-r"/>
    <w:basedOn w:val="a0"/>
    <w:rsid w:val="00162883"/>
  </w:style>
  <w:style w:type="character" w:styleId="a5">
    <w:name w:val="Hyperlink"/>
    <w:basedOn w:val="a0"/>
    <w:uiPriority w:val="99"/>
    <w:semiHidden/>
    <w:unhideWhenUsed/>
    <w:rsid w:val="00162883"/>
    <w:rPr>
      <w:color w:val="0000FF"/>
      <w:u w:val="single"/>
    </w:rPr>
  </w:style>
  <w:style w:type="character" w:customStyle="1" w:styleId="dt-m">
    <w:name w:val="dt-m"/>
    <w:basedOn w:val="a0"/>
    <w:rsid w:val="00162883"/>
  </w:style>
  <w:style w:type="paragraph" w:styleId="a6">
    <w:name w:val="Balloon Text"/>
    <w:basedOn w:val="a"/>
    <w:link w:val="a7"/>
    <w:uiPriority w:val="99"/>
    <w:semiHidden/>
    <w:unhideWhenUsed/>
    <w:rsid w:val="00680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03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06E0-343D-4F32-B1DA-13A95B7D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Иванова</dc:creator>
  <cp:keywords/>
  <dc:description/>
  <cp:lastModifiedBy>Ольга В. Иванова</cp:lastModifiedBy>
  <cp:revision>27</cp:revision>
  <cp:lastPrinted>2025-03-20T12:51:00Z</cp:lastPrinted>
  <dcterms:created xsi:type="dcterms:W3CDTF">2025-03-20T11:16:00Z</dcterms:created>
  <dcterms:modified xsi:type="dcterms:W3CDTF">2025-03-27T05:54:00Z</dcterms:modified>
</cp:coreProperties>
</file>